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1"/>
        <w:tblW w:w="14898" w:type="dxa"/>
        <w:tblLook w:val="04A0"/>
      </w:tblPr>
      <w:tblGrid>
        <w:gridCol w:w="3555"/>
        <w:gridCol w:w="2043"/>
        <w:gridCol w:w="9300"/>
      </w:tblGrid>
      <w:tr w:rsidR="00603BC9" w:rsidTr="00F22B54">
        <w:trPr>
          <w:cnfStyle w:val="100000000000"/>
          <w:trHeight w:val="447"/>
        </w:trPr>
        <w:tc>
          <w:tcPr>
            <w:cnfStyle w:val="001000000000"/>
            <w:tcW w:w="14898" w:type="dxa"/>
            <w:gridSpan w:val="3"/>
          </w:tcPr>
          <w:p w:rsidR="00F22B54" w:rsidRPr="00B50E92" w:rsidRDefault="007F0D46" w:rsidP="007F0D46">
            <w:pPr>
              <w:pStyle w:val="Heading1"/>
              <w:jc w:val="center"/>
              <w:outlineLvl w:val="0"/>
              <w:rPr>
                <w:rFonts w:eastAsia="Malgun Gothic" w:hint="eastAsia"/>
                <w:sz w:val="44"/>
                <w:szCs w:val="44"/>
                <w:lang w:eastAsia="ko-KR"/>
              </w:rPr>
            </w:pPr>
            <w:r>
              <w:rPr>
                <w:sz w:val="44"/>
                <w:szCs w:val="44"/>
              </w:rPr>
              <w:t>Language Arts</w:t>
            </w:r>
            <w:r w:rsidR="00603BC9" w:rsidRPr="00603BC9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9</w:t>
            </w:r>
            <w:r w:rsidR="00603BC9" w:rsidRPr="00603BC9">
              <w:rPr>
                <w:sz w:val="44"/>
                <w:szCs w:val="44"/>
              </w:rPr>
              <w:t xml:space="preserve"> Unit Overview</w:t>
            </w:r>
            <w:r w:rsidR="0028733C">
              <w:rPr>
                <w:sz w:val="44"/>
                <w:szCs w:val="44"/>
              </w:rPr>
              <w:t xml:space="preserve"> </w:t>
            </w:r>
            <w:r w:rsidR="00B50E92">
              <w:rPr>
                <w:sz w:val="44"/>
                <w:szCs w:val="44"/>
              </w:rPr>
              <w:t>–</w:t>
            </w:r>
            <w:r>
              <w:rPr>
                <w:sz w:val="44"/>
                <w:szCs w:val="44"/>
              </w:rPr>
              <w:t xml:space="preserve"> </w:t>
            </w:r>
            <w:r w:rsidR="00B50E92">
              <w:rPr>
                <w:rFonts w:eastAsia="Malgun Gothic" w:hint="eastAsia"/>
                <w:sz w:val="44"/>
                <w:szCs w:val="44"/>
                <w:lang w:eastAsia="ko-KR"/>
              </w:rPr>
              <w:t>Website Creation</w:t>
            </w:r>
          </w:p>
          <w:tbl>
            <w:tblPr>
              <w:tblStyle w:val="LightShading1"/>
              <w:tblW w:w="14682" w:type="dxa"/>
              <w:tblLook w:val="04A0"/>
            </w:tblPr>
            <w:tblGrid>
              <w:gridCol w:w="14682"/>
            </w:tblGrid>
            <w:tr w:rsidR="00F22B54" w:rsidTr="00F22B54">
              <w:trPr>
                <w:cnfStyle w:val="100000000000"/>
                <w:trHeight w:val="447"/>
              </w:trPr>
              <w:tc>
                <w:tcPr>
                  <w:cnfStyle w:val="001000000000"/>
                  <w:tcW w:w="14682" w:type="dxa"/>
                  <w:hideMark/>
                </w:tcPr>
                <w:p w:rsidR="00F22B54" w:rsidRDefault="00F22B54" w:rsidP="00F22B54">
                  <w:pPr>
                    <w:pStyle w:val="Heading1"/>
                    <w:outlineLvl w:val="0"/>
                    <w:rPr>
                      <w:sz w:val="44"/>
                      <w:szCs w:val="44"/>
                    </w:rPr>
                  </w:pPr>
                </w:p>
              </w:tc>
            </w:tr>
          </w:tbl>
          <w:p w:rsidR="00603BC9" w:rsidRPr="00603BC9" w:rsidRDefault="00603BC9" w:rsidP="007F0D46">
            <w:pPr>
              <w:pStyle w:val="Heading1"/>
              <w:jc w:val="center"/>
              <w:outlineLvl w:val="0"/>
              <w:rPr>
                <w:sz w:val="44"/>
                <w:szCs w:val="44"/>
              </w:rPr>
            </w:pPr>
          </w:p>
        </w:tc>
      </w:tr>
      <w:tr w:rsidR="00603BC9" w:rsidRPr="00603BC9" w:rsidTr="00F22B54">
        <w:trPr>
          <w:cnfStyle w:val="000000100000"/>
          <w:trHeight w:val="447"/>
        </w:trPr>
        <w:tc>
          <w:tcPr>
            <w:cnfStyle w:val="001000000000"/>
            <w:tcW w:w="3555" w:type="dxa"/>
          </w:tcPr>
          <w:p w:rsidR="00603BC9" w:rsidRPr="00603BC9" w:rsidRDefault="00603BC9" w:rsidP="00603B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03BC9">
              <w:rPr>
                <w:rFonts w:ascii="Comic Sans MS" w:hAnsi="Comic Sans MS"/>
                <w:sz w:val="24"/>
                <w:szCs w:val="24"/>
              </w:rPr>
              <w:t>Unit Name:</w:t>
            </w:r>
          </w:p>
        </w:tc>
        <w:tc>
          <w:tcPr>
            <w:tcW w:w="11343" w:type="dxa"/>
            <w:gridSpan w:val="2"/>
          </w:tcPr>
          <w:p w:rsidR="00603BC9" w:rsidRPr="00603BC9" w:rsidRDefault="00B50E92" w:rsidP="00603BC9">
            <w:pPr>
              <w:cnfStyle w:val="0000001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Creating a website on the writing process, reading process, making a presentation and how to for ELL</w:t>
            </w:r>
          </w:p>
        </w:tc>
      </w:tr>
      <w:tr w:rsidR="00DB2E98" w:rsidRPr="00603BC9" w:rsidTr="00F22B54">
        <w:trPr>
          <w:trHeight w:val="447"/>
        </w:trPr>
        <w:tc>
          <w:tcPr>
            <w:cnfStyle w:val="001000000000"/>
            <w:tcW w:w="3555" w:type="dxa"/>
          </w:tcPr>
          <w:p w:rsidR="00DB2E98" w:rsidRPr="00603BC9" w:rsidRDefault="00DB2E98" w:rsidP="00603B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uration: </w:t>
            </w:r>
          </w:p>
        </w:tc>
        <w:tc>
          <w:tcPr>
            <w:tcW w:w="11343" w:type="dxa"/>
            <w:gridSpan w:val="2"/>
          </w:tcPr>
          <w:p w:rsidR="00DB2E98" w:rsidRPr="00603BC9" w:rsidRDefault="00B50E92" w:rsidP="00676254">
            <w:pPr>
              <w:cnfStyle w:val="0000000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2</w:t>
            </w:r>
            <w:r w:rsidR="00872EC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B2E98">
              <w:rPr>
                <w:rFonts w:ascii="Comic Sans MS" w:hAnsi="Comic Sans MS"/>
                <w:sz w:val="24"/>
                <w:szCs w:val="24"/>
              </w:rPr>
              <w:t>Weeks</w:t>
            </w:r>
          </w:p>
        </w:tc>
      </w:tr>
      <w:tr w:rsidR="00603BC9" w:rsidRPr="00603BC9" w:rsidTr="00F22B54">
        <w:trPr>
          <w:cnfStyle w:val="000000100000"/>
          <w:trHeight w:val="447"/>
        </w:trPr>
        <w:tc>
          <w:tcPr>
            <w:cnfStyle w:val="001000000000"/>
            <w:tcW w:w="3555" w:type="dxa"/>
          </w:tcPr>
          <w:p w:rsidR="00603BC9" w:rsidRPr="00603BC9" w:rsidRDefault="00603BC9" w:rsidP="00603B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ject Idea:</w:t>
            </w:r>
          </w:p>
        </w:tc>
        <w:tc>
          <w:tcPr>
            <w:tcW w:w="11343" w:type="dxa"/>
            <w:gridSpan w:val="2"/>
          </w:tcPr>
          <w:p w:rsidR="00603BC9" w:rsidRPr="00603BC9" w:rsidRDefault="00F22B54" w:rsidP="00B50E92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tudents will create a </w:t>
            </w:r>
            <w:r w:rsidR="00B50E92">
              <w:rPr>
                <w:rFonts w:ascii="Comic Sans MS" w:hAnsi="Comic Sans MS" w:hint="eastAsia"/>
                <w:sz w:val="24"/>
                <w:szCs w:val="24"/>
                <w:lang w:eastAsia="ko-KR"/>
              </w:rPr>
              <w:t>website from scratch</w:t>
            </w:r>
            <w:r w:rsidR="00F82A4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There are a set of deliverables that students must create and finish by the deadline in </w:t>
            </w:r>
            <w:r w:rsidR="00B50E92">
              <w:rPr>
                <w:rFonts w:ascii="Comic Sans MS" w:hAnsi="Comic Sans MS" w:hint="eastAsia"/>
                <w:sz w:val="24"/>
                <w:szCs w:val="24"/>
                <w:lang w:eastAsia="ko-KR"/>
              </w:rPr>
              <w:t>two</w:t>
            </w:r>
            <w:r>
              <w:rPr>
                <w:rFonts w:ascii="Comic Sans MS" w:hAnsi="Comic Sans MS"/>
                <w:sz w:val="24"/>
                <w:szCs w:val="24"/>
              </w:rPr>
              <w:t xml:space="preserve"> weeks. </w:t>
            </w:r>
          </w:p>
        </w:tc>
      </w:tr>
      <w:tr w:rsidR="00603BC9" w:rsidRPr="00603BC9" w:rsidTr="00F22B54">
        <w:trPr>
          <w:trHeight w:val="447"/>
        </w:trPr>
        <w:tc>
          <w:tcPr>
            <w:cnfStyle w:val="001000000000"/>
            <w:tcW w:w="3555" w:type="dxa"/>
          </w:tcPr>
          <w:p w:rsidR="00603BC9" w:rsidRPr="00603BC9" w:rsidRDefault="00603BC9" w:rsidP="00603B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RP Standards:</w:t>
            </w:r>
          </w:p>
        </w:tc>
        <w:tc>
          <w:tcPr>
            <w:tcW w:w="11343" w:type="dxa"/>
            <w:gridSpan w:val="2"/>
          </w:tcPr>
          <w:p w:rsidR="00F82A45" w:rsidRPr="00F82A45" w:rsidRDefault="00F82A45" w:rsidP="00F82A45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</w:t>
            </w:r>
            <w:r w:rsidRPr="00F82A45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rite purposeful information texts that express ideas and information to </w:t>
            </w:r>
          </w:p>
          <w:p w:rsidR="00F82A45" w:rsidRPr="00F82A45" w:rsidRDefault="00F82A45" w:rsidP="00F82A45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F82A45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explore and respond</w:t>
            </w:r>
          </w:p>
          <w:p w:rsidR="00F82A45" w:rsidRPr="00F82A45" w:rsidRDefault="00F82A45" w:rsidP="00F82A45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F82A45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record and describe</w:t>
            </w:r>
          </w:p>
          <w:p w:rsidR="00F82A45" w:rsidRPr="00F82A45" w:rsidRDefault="00F82A45" w:rsidP="00F82A45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F82A45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</w:t>
            </w:r>
            <w:proofErr w:type="spellStart"/>
            <w:r w:rsidRPr="00F82A45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>analyse</w:t>
            </w:r>
            <w:proofErr w:type="spellEnd"/>
            <w:r w:rsidRPr="00F82A45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and explain</w:t>
            </w:r>
          </w:p>
          <w:p w:rsidR="00F82A45" w:rsidRPr="00F82A45" w:rsidRDefault="00F82A45" w:rsidP="00F82A45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F82A45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persuade</w:t>
            </w:r>
          </w:p>
          <w:p w:rsidR="00F82A45" w:rsidRPr="00F82A45" w:rsidRDefault="00F82A45" w:rsidP="00F82A45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F82A45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engage</w:t>
            </w:r>
          </w:p>
          <w:p w:rsidR="00F82A45" w:rsidRPr="00F82A45" w:rsidRDefault="00F82A45" w:rsidP="00F82A45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</w:t>
            </w:r>
            <w:r w:rsidRPr="00F82A45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reate thoughtful representations that communicate ideas and information to </w:t>
            </w:r>
          </w:p>
          <w:p w:rsidR="00F82A45" w:rsidRPr="00F82A45" w:rsidRDefault="00F82A45" w:rsidP="00F82A45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F82A45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 – explore and respond</w:t>
            </w:r>
          </w:p>
          <w:p w:rsidR="00F82A45" w:rsidRPr="00F82A45" w:rsidRDefault="00F82A45" w:rsidP="00F82A45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F82A45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 – record and describe</w:t>
            </w:r>
          </w:p>
          <w:p w:rsidR="00F82A45" w:rsidRPr="00F82A45" w:rsidRDefault="00F82A45" w:rsidP="00F82A45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F82A45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 – explain and persuade</w:t>
            </w:r>
          </w:p>
          <w:p w:rsidR="00F82A45" w:rsidRPr="00F82A45" w:rsidRDefault="00F82A45" w:rsidP="00F82A45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F82A45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 – engage</w:t>
            </w:r>
          </w:p>
          <w:p w:rsidR="00F82A45" w:rsidRPr="00F82A45" w:rsidRDefault="00F82A45" w:rsidP="00F82A45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</w:t>
            </w:r>
            <w:r w:rsidRPr="00F82A45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elect and use a range of strategies to generate, develop, and organize ideas for writing and representing, including </w:t>
            </w:r>
          </w:p>
          <w:p w:rsidR="00F82A45" w:rsidRPr="00F82A45" w:rsidRDefault="00F82A45" w:rsidP="00F82A45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F82A45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making connections</w:t>
            </w:r>
          </w:p>
          <w:p w:rsidR="00F82A45" w:rsidRPr="00F82A45" w:rsidRDefault="00F82A45" w:rsidP="00F82A45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F82A45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setting a purpose and considering audience</w:t>
            </w:r>
          </w:p>
          <w:p w:rsidR="00F82A45" w:rsidRPr="00F82A45" w:rsidRDefault="00F82A45" w:rsidP="00F82A45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F82A45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gathering and summarizing ideas from personal interest, knowledge, and inquiry</w:t>
            </w:r>
          </w:p>
          <w:p w:rsidR="00F82A45" w:rsidRPr="00F82A45" w:rsidRDefault="00F82A45" w:rsidP="00F82A45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F82A45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</w:t>
            </w:r>
            <w:proofErr w:type="spellStart"/>
            <w:r w:rsidRPr="00F82A45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>analysing</w:t>
            </w:r>
            <w:proofErr w:type="spellEnd"/>
            <w:r w:rsidRPr="00F82A45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writing samples or models</w:t>
            </w:r>
          </w:p>
          <w:p w:rsidR="00F82A45" w:rsidRPr="00F82A45" w:rsidRDefault="00F82A45" w:rsidP="00F82A45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F82A45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setting class-generated criteria</w:t>
            </w:r>
          </w:p>
          <w:p w:rsidR="00F82A45" w:rsidRPr="00F82A45" w:rsidRDefault="00F82A45" w:rsidP="00F82A45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</w:t>
            </w:r>
            <w:r w:rsidRPr="00F82A45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elect and use a range of drafting and composing strategies while writing and representing, including </w:t>
            </w:r>
          </w:p>
          <w:p w:rsidR="00F82A45" w:rsidRPr="00F82A45" w:rsidRDefault="00F82A45" w:rsidP="00F82A45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F82A45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using a variety of sources to collect ideas and information</w:t>
            </w:r>
          </w:p>
          <w:p w:rsidR="00F82A45" w:rsidRPr="00F82A45" w:rsidRDefault="00F82A45" w:rsidP="00F82A45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F82A45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generating text</w:t>
            </w:r>
          </w:p>
          <w:p w:rsidR="00F82A45" w:rsidRPr="00F82A45" w:rsidRDefault="00F82A45" w:rsidP="00F82A45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F82A45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lastRenderedPageBreak/>
              <w:t xml:space="preserve">     – organizing ideas and information</w:t>
            </w:r>
          </w:p>
          <w:p w:rsidR="00F82A45" w:rsidRPr="00F82A45" w:rsidRDefault="00F82A45" w:rsidP="00F82A45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F82A45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</w:t>
            </w:r>
            <w:proofErr w:type="spellStart"/>
            <w:r w:rsidRPr="00F82A45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>analysing</w:t>
            </w:r>
            <w:proofErr w:type="spellEnd"/>
            <w:r w:rsidRPr="00F82A45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writing samples or models</w:t>
            </w:r>
          </w:p>
          <w:p w:rsidR="00F82A45" w:rsidRPr="00F82A45" w:rsidRDefault="00F82A45" w:rsidP="00F82A45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F82A45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creating and consulting criteria</w:t>
            </w:r>
          </w:p>
          <w:p w:rsidR="00F82A45" w:rsidRPr="00F82A45" w:rsidRDefault="00F82A45" w:rsidP="00F82A45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F82A45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identifying points of view</w:t>
            </w:r>
          </w:p>
          <w:p w:rsidR="00F82A45" w:rsidRPr="00F82A45" w:rsidRDefault="00F82A45" w:rsidP="00F82A45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F82A45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identifying bias and contradictions</w:t>
            </w:r>
          </w:p>
          <w:p w:rsidR="00F82A45" w:rsidRPr="00F82A45" w:rsidRDefault="00F82A45" w:rsidP="00F82A45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F82A45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describing perspectives</w:t>
            </w:r>
          </w:p>
          <w:p w:rsidR="00F82A45" w:rsidRPr="00F82A45" w:rsidRDefault="00F82A45" w:rsidP="00F82A45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F82A45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identifying bias, contradictions, and non-represented perspectives </w:t>
            </w:r>
          </w:p>
          <w:p w:rsidR="00F82A45" w:rsidRPr="00F82A45" w:rsidRDefault="00F82A45" w:rsidP="00F82A45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</w:t>
            </w:r>
            <w:r w:rsidRPr="00F82A45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nteract and collaborate in pairs and groups to </w:t>
            </w:r>
          </w:p>
          <w:p w:rsidR="00F82A45" w:rsidRPr="00F82A45" w:rsidRDefault="00F82A45" w:rsidP="00F82A45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F82A45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support the learning of self and others</w:t>
            </w:r>
          </w:p>
          <w:p w:rsidR="00F82A45" w:rsidRPr="00F82A45" w:rsidRDefault="00F82A45" w:rsidP="00F82A45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F82A45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explore experiences, ideas, and information</w:t>
            </w:r>
          </w:p>
          <w:p w:rsidR="00F82A45" w:rsidRPr="00F82A45" w:rsidRDefault="00F82A45" w:rsidP="00F82A45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F82A45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understand the perspectives of others</w:t>
            </w:r>
          </w:p>
          <w:p w:rsidR="00F82A45" w:rsidRPr="00F82A45" w:rsidRDefault="00F82A45" w:rsidP="00F82A45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F82A45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comprehend and respond to a variety of texts</w:t>
            </w:r>
          </w:p>
          <w:p w:rsidR="00F82A45" w:rsidRPr="00F82A45" w:rsidRDefault="00F82A45" w:rsidP="00F82A45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F82A45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create a variety of texts</w:t>
            </w:r>
          </w:p>
          <w:p w:rsidR="00603BC9" w:rsidRPr="00603BC9" w:rsidRDefault="00603BC9" w:rsidP="00F82A45">
            <w:pPr>
              <w:cnfStyle w:val="00000000000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8733C" w:rsidRPr="00603BC9" w:rsidTr="00F22B54">
        <w:trPr>
          <w:cnfStyle w:val="000000100000"/>
          <w:trHeight w:val="447"/>
        </w:trPr>
        <w:tc>
          <w:tcPr>
            <w:cnfStyle w:val="001000000000"/>
            <w:tcW w:w="3555" w:type="dxa"/>
          </w:tcPr>
          <w:p w:rsidR="0028733C" w:rsidRDefault="0028733C" w:rsidP="00603B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21</w:t>
            </w:r>
            <w:r w:rsidRPr="0028733C">
              <w:rPr>
                <w:rFonts w:ascii="Comic Sans MS" w:hAnsi="Comic Sans MS"/>
                <w:sz w:val="24"/>
                <w:szCs w:val="24"/>
                <w:vertAlign w:val="superscript"/>
              </w:rPr>
              <w:t>st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entuary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Skills Assessed and taught</w:t>
            </w:r>
          </w:p>
          <w:p w:rsidR="0028733C" w:rsidRDefault="0028733C" w:rsidP="00603B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will be used for effort assessment)</w:t>
            </w:r>
          </w:p>
        </w:tc>
        <w:tc>
          <w:tcPr>
            <w:tcW w:w="11343" w:type="dxa"/>
            <w:gridSpan w:val="2"/>
          </w:tcPr>
          <w:p w:rsidR="0028733C" w:rsidRDefault="0028733C" w:rsidP="00603BC9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 Collaboration</w:t>
            </w:r>
          </w:p>
          <w:p w:rsidR="0028733C" w:rsidRDefault="0028733C" w:rsidP="00603BC9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 Communication (0ral Presentation)</w:t>
            </w:r>
          </w:p>
          <w:p w:rsidR="0028733C" w:rsidRDefault="0028733C" w:rsidP="00603BC9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 Critical Thinking</w:t>
            </w:r>
          </w:p>
          <w:p w:rsidR="0028733C" w:rsidRDefault="00F82A45" w:rsidP="00603BC9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Computer skills to represent self</w:t>
            </w:r>
          </w:p>
        </w:tc>
      </w:tr>
      <w:tr w:rsidR="00F641FE" w:rsidRPr="00603BC9" w:rsidTr="00E444A1">
        <w:trPr>
          <w:trHeight w:val="447"/>
        </w:trPr>
        <w:tc>
          <w:tcPr>
            <w:cnfStyle w:val="001000000000"/>
            <w:tcW w:w="3555" w:type="dxa"/>
            <w:vMerge w:val="restart"/>
          </w:tcPr>
          <w:p w:rsidR="00F641FE" w:rsidRPr="00603BC9" w:rsidRDefault="00F641FE" w:rsidP="00603B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ajor Products and </w:t>
            </w:r>
            <w:r w:rsidR="0028733C">
              <w:rPr>
                <w:rFonts w:ascii="Comic Sans MS" w:hAnsi="Comic Sans MS"/>
                <w:sz w:val="24"/>
                <w:szCs w:val="24"/>
              </w:rPr>
              <w:t>Performances</w:t>
            </w:r>
          </w:p>
        </w:tc>
        <w:tc>
          <w:tcPr>
            <w:tcW w:w="2043" w:type="dxa"/>
          </w:tcPr>
          <w:p w:rsidR="00F641FE" w:rsidRPr="00603BC9" w:rsidRDefault="00F641FE" w:rsidP="00603BC9">
            <w:pPr>
              <w:cnfStyle w:val="0000000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oup:</w:t>
            </w:r>
          </w:p>
        </w:tc>
        <w:tc>
          <w:tcPr>
            <w:tcW w:w="9300" w:type="dxa"/>
          </w:tcPr>
          <w:p w:rsidR="00F641FE" w:rsidRPr="00603BC9" w:rsidRDefault="00CB75BE" w:rsidP="00B50E92">
            <w:pPr>
              <w:cnfStyle w:val="0000000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tudents </w:t>
            </w:r>
            <w:r w:rsidR="00B50E92">
              <w:rPr>
                <w:rFonts w:ascii="Comic Sans MS" w:hAnsi="Comic Sans MS" w:hint="eastAsia"/>
                <w:sz w:val="24"/>
                <w:szCs w:val="24"/>
                <w:lang w:eastAsia="ko-KR"/>
              </w:rPr>
              <w:t>will create a website in groups of two designed by and for the grade 9 students. Of course all students who access the website will benefit by reading and understanding the websites.</w:t>
            </w:r>
          </w:p>
        </w:tc>
      </w:tr>
      <w:tr w:rsidR="00F641FE" w:rsidRPr="00603BC9" w:rsidTr="00E444A1">
        <w:trPr>
          <w:cnfStyle w:val="000000100000"/>
          <w:trHeight w:val="447"/>
        </w:trPr>
        <w:tc>
          <w:tcPr>
            <w:cnfStyle w:val="001000000000"/>
            <w:tcW w:w="3555" w:type="dxa"/>
            <w:vMerge/>
          </w:tcPr>
          <w:p w:rsidR="00F641FE" w:rsidRPr="00603BC9" w:rsidRDefault="00F641FE" w:rsidP="00603B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43" w:type="dxa"/>
          </w:tcPr>
          <w:p w:rsidR="00F641FE" w:rsidRPr="00603BC9" w:rsidRDefault="00F641FE" w:rsidP="00603BC9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dividual:</w:t>
            </w:r>
          </w:p>
        </w:tc>
        <w:tc>
          <w:tcPr>
            <w:tcW w:w="9300" w:type="dxa"/>
          </w:tcPr>
          <w:p w:rsidR="00313F1A" w:rsidRPr="00603BC9" w:rsidRDefault="00B50E92" w:rsidP="00603BC9">
            <w:pPr>
              <w:cnfStyle w:val="0000001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Students will work on individual sections of their website but still be contributing to the whole</w:t>
            </w:r>
          </w:p>
        </w:tc>
      </w:tr>
      <w:tr w:rsidR="001110D2" w:rsidRPr="00603BC9" w:rsidTr="00E444A1">
        <w:trPr>
          <w:trHeight w:val="447"/>
        </w:trPr>
        <w:tc>
          <w:tcPr>
            <w:cnfStyle w:val="001000000000"/>
            <w:tcW w:w="3555" w:type="dxa"/>
            <w:vMerge w:val="restart"/>
          </w:tcPr>
          <w:p w:rsidR="001110D2" w:rsidRPr="00603BC9" w:rsidRDefault="001110D2" w:rsidP="00B769D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try Events/Lessons</w:t>
            </w:r>
          </w:p>
        </w:tc>
        <w:tc>
          <w:tcPr>
            <w:tcW w:w="2043" w:type="dxa"/>
          </w:tcPr>
          <w:p w:rsidR="001110D2" w:rsidRDefault="001110D2" w:rsidP="00B769D1">
            <w:pPr>
              <w:cnfStyle w:val="0000000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y 1</w:t>
            </w:r>
          </w:p>
        </w:tc>
        <w:tc>
          <w:tcPr>
            <w:tcW w:w="9300" w:type="dxa"/>
          </w:tcPr>
          <w:p w:rsidR="003533AF" w:rsidRDefault="00B50E92" w:rsidP="00B769D1">
            <w:pPr>
              <w:cnfStyle w:val="0000000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Reveal the unit. I come into the class and basically say they are to create a website on either the writing process, reading process, how to help ELL students and creating </w:t>
            </w:r>
            <w:r>
              <w:rPr>
                <w:rFonts w:ascii="Comic Sans MS" w:hAnsi="Comic Sans MS"/>
                <w:sz w:val="24"/>
                <w:szCs w:val="24"/>
                <w:lang w:eastAsia="ko-KR"/>
              </w:rPr>
              <w:t>and</w:t>
            </w: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 giving a presentation. They may work with a partner. The intention is that this is researched, written and accessed by and for the grade 9 students in the class. Any questions should be directed to the teacher (the client)</w:t>
            </w:r>
          </w:p>
          <w:p w:rsidR="00B50E92" w:rsidRDefault="00B50E92" w:rsidP="00B769D1">
            <w:pPr>
              <w:cnfStyle w:val="0000000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Students break into groups of two and pick a topic</w:t>
            </w:r>
          </w:p>
        </w:tc>
      </w:tr>
      <w:tr w:rsidR="00405CC9" w:rsidTr="00E444A1">
        <w:trPr>
          <w:cnfStyle w:val="000000100000"/>
          <w:trHeight w:val="447"/>
        </w:trPr>
        <w:tc>
          <w:tcPr>
            <w:cnfStyle w:val="001000000000"/>
            <w:tcW w:w="3555" w:type="dxa"/>
            <w:vMerge/>
          </w:tcPr>
          <w:p w:rsidR="00405CC9" w:rsidRPr="00603BC9" w:rsidRDefault="00405CC9" w:rsidP="00B769D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43" w:type="dxa"/>
          </w:tcPr>
          <w:p w:rsidR="00405CC9" w:rsidRDefault="00405CC9" w:rsidP="00B769D1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y 2</w:t>
            </w:r>
          </w:p>
        </w:tc>
        <w:tc>
          <w:tcPr>
            <w:tcW w:w="9300" w:type="dxa"/>
          </w:tcPr>
          <w:p w:rsidR="00B50E92" w:rsidRDefault="00B50E92" w:rsidP="00E444A1">
            <w:pPr>
              <w:cnfStyle w:val="0000001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Reveal the true scope of the project and the expectations associated with each website. </w:t>
            </w:r>
          </w:p>
          <w:p w:rsidR="003533AF" w:rsidRDefault="00B50E92" w:rsidP="00E444A1">
            <w:pPr>
              <w:cnfStyle w:val="0000001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lastRenderedPageBreak/>
              <w:t xml:space="preserve">Students are invited to have as many conversations with the client </w:t>
            </w:r>
          </w:p>
          <w:p w:rsidR="00B50E92" w:rsidRDefault="00B50E92" w:rsidP="00E444A1">
            <w:pPr>
              <w:cnfStyle w:val="0000001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Help students created a project outline and timeline</w:t>
            </w:r>
          </w:p>
          <w:p w:rsidR="00F92A19" w:rsidRDefault="00F92A19" w:rsidP="00E444A1">
            <w:pPr>
              <w:cnfStyle w:val="0000001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Help students with the proper sequence of events associated with this project (research -&gt; planning with the end in mind -&gt; drafting -&gt; revising -&gt; editing -&gt; quality control -&gt; publishing)</w:t>
            </w:r>
          </w:p>
          <w:p w:rsidR="00F92A19" w:rsidRDefault="00F92A19" w:rsidP="00E444A1">
            <w:pPr>
              <w:cnfStyle w:val="0000001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In all students should create up to 15-20 pages. A quiz is expected to check student or website reader understanding, a reference page and be understandable to ELL students. It must also be helpful for all learners and student friendly.</w:t>
            </w:r>
          </w:p>
          <w:p w:rsidR="00F92A19" w:rsidRDefault="00F92A19" w:rsidP="00E444A1">
            <w:pPr>
              <w:cnfStyle w:val="0000001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Get students to work on the project</w:t>
            </w:r>
          </w:p>
        </w:tc>
      </w:tr>
      <w:tr w:rsidR="00F92A19" w:rsidTr="00E444A1">
        <w:trPr>
          <w:trHeight w:val="447"/>
        </w:trPr>
        <w:tc>
          <w:tcPr>
            <w:cnfStyle w:val="001000000000"/>
            <w:tcW w:w="3555" w:type="dxa"/>
            <w:vMerge/>
          </w:tcPr>
          <w:p w:rsidR="00F92A19" w:rsidRPr="00603BC9" w:rsidRDefault="00F92A19" w:rsidP="00B769D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43" w:type="dxa"/>
          </w:tcPr>
          <w:p w:rsidR="00F92A19" w:rsidRDefault="00F92A19" w:rsidP="00B769D1">
            <w:pPr>
              <w:cnfStyle w:val="0000000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Day 3-6</w:t>
            </w:r>
          </w:p>
        </w:tc>
        <w:tc>
          <w:tcPr>
            <w:tcW w:w="9300" w:type="dxa"/>
          </w:tcPr>
          <w:p w:rsidR="00F92A19" w:rsidRDefault="00F92A19" w:rsidP="00F92A19">
            <w:pPr>
              <w:cnfStyle w:val="0000000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Periodically check in with students to see where students are at, see if they are on </w:t>
            </w:r>
            <w:r>
              <w:rPr>
                <w:rFonts w:ascii="Comic Sans MS" w:hAnsi="Comic Sans MS"/>
                <w:sz w:val="24"/>
                <w:szCs w:val="24"/>
                <w:lang w:eastAsia="ko-KR"/>
              </w:rPr>
              <w:t>schedule</w:t>
            </w: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 to finish the project, and resolve any problems</w:t>
            </w:r>
          </w:p>
        </w:tc>
      </w:tr>
      <w:tr w:rsidR="00405CC9" w:rsidTr="00E444A1">
        <w:trPr>
          <w:cnfStyle w:val="000000100000"/>
          <w:trHeight w:val="447"/>
        </w:trPr>
        <w:tc>
          <w:tcPr>
            <w:cnfStyle w:val="001000000000"/>
            <w:tcW w:w="3555" w:type="dxa"/>
            <w:vMerge/>
          </w:tcPr>
          <w:p w:rsidR="00405CC9" w:rsidRPr="00603BC9" w:rsidRDefault="00405CC9" w:rsidP="00B769D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43" w:type="dxa"/>
          </w:tcPr>
          <w:p w:rsidR="00405CC9" w:rsidRDefault="00F92A19" w:rsidP="00B769D1">
            <w:pPr>
              <w:cnfStyle w:val="0000001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Day 7</w:t>
            </w:r>
          </w:p>
        </w:tc>
        <w:tc>
          <w:tcPr>
            <w:tcW w:w="9300" w:type="dxa"/>
          </w:tcPr>
          <w:p w:rsidR="00096F64" w:rsidRDefault="00F92A19" w:rsidP="00B769D1">
            <w:pPr>
              <w:cnfStyle w:val="0000001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Students check each other</w:t>
            </w:r>
            <w:r>
              <w:rPr>
                <w:rFonts w:ascii="Comic Sans MS" w:hAnsi="Comic Sans MS"/>
                <w:sz w:val="24"/>
                <w:szCs w:val="24"/>
                <w:lang w:eastAsia="ko-KR"/>
              </w:rPr>
              <w:t>’</w:t>
            </w: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s work and give suggestions</w:t>
            </w:r>
          </w:p>
        </w:tc>
      </w:tr>
      <w:tr w:rsidR="00405CC9" w:rsidTr="00E444A1">
        <w:trPr>
          <w:trHeight w:val="447"/>
        </w:trPr>
        <w:tc>
          <w:tcPr>
            <w:cnfStyle w:val="001000000000"/>
            <w:tcW w:w="3555" w:type="dxa"/>
            <w:vMerge/>
          </w:tcPr>
          <w:p w:rsidR="00405CC9" w:rsidRPr="00603BC9" w:rsidRDefault="00405CC9" w:rsidP="00B769D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43" w:type="dxa"/>
          </w:tcPr>
          <w:p w:rsidR="00405CC9" w:rsidRDefault="00C50A6F" w:rsidP="00B769D1">
            <w:pPr>
              <w:cnfStyle w:val="0000000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Day 8 </w:t>
            </w:r>
          </w:p>
        </w:tc>
        <w:tc>
          <w:tcPr>
            <w:tcW w:w="9300" w:type="dxa"/>
          </w:tcPr>
          <w:p w:rsidR="00096F64" w:rsidRDefault="00C50A6F" w:rsidP="00B769D1">
            <w:pPr>
              <w:cnfStyle w:val="0000000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Finish a feedback form and self rubric</w:t>
            </w:r>
          </w:p>
          <w:p w:rsidR="00405CC9" w:rsidRDefault="00405CC9" w:rsidP="00B769D1">
            <w:pPr>
              <w:cnfStyle w:val="00000000000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05CC9" w:rsidTr="00F22B54">
        <w:trPr>
          <w:cnfStyle w:val="000000100000"/>
          <w:trHeight w:val="447"/>
        </w:trPr>
        <w:tc>
          <w:tcPr>
            <w:cnfStyle w:val="001000000000"/>
            <w:tcW w:w="3555" w:type="dxa"/>
          </w:tcPr>
          <w:p w:rsidR="00405CC9" w:rsidRPr="00603BC9" w:rsidRDefault="00405CC9" w:rsidP="00B769D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flection methods</w:t>
            </w:r>
          </w:p>
        </w:tc>
        <w:tc>
          <w:tcPr>
            <w:tcW w:w="11343" w:type="dxa"/>
            <w:gridSpan w:val="2"/>
          </w:tcPr>
          <w:p w:rsidR="00405CC9" w:rsidRDefault="00405CC9" w:rsidP="00B769D1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="00A445D0">
              <w:rPr>
                <w:rFonts w:ascii="Comic Sans MS" w:hAnsi="Comic Sans MS"/>
                <w:sz w:val="24"/>
                <w:szCs w:val="24"/>
              </w:rPr>
              <w:t xml:space="preserve">At the </w:t>
            </w:r>
            <w:r w:rsidR="00096F64">
              <w:rPr>
                <w:rFonts w:ascii="Comic Sans MS" w:hAnsi="Comic Sans MS"/>
                <w:sz w:val="24"/>
                <w:szCs w:val="24"/>
              </w:rPr>
              <w:t>middle and end</w:t>
            </w:r>
            <w:r w:rsidR="00A445D0">
              <w:rPr>
                <w:rFonts w:ascii="Comic Sans MS" w:hAnsi="Comic Sans MS"/>
                <w:sz w:val="24"/>
                <w:szCs w:val="24"/>
              </w:rPr>
              <w:t xml:space="preserve"> of the unit, students will fill out  Appendix B</w:t>
            </w:r>
            <w:r w:rsidR="00096F64">
              <w:rPr>
                <w:rFonts w:ascii="Comic Sans MS" w:hAnsi="Comic Sans MS"/>
                <w:sz w:val="24"/>
                <w:szCs w:val="24"/>
              </w:rPr>
              <w:t xml:space="preserve"> and give evidence why they gave themselves the mar</w:t>
            </w:r>
            <w:r w:rsidR="00C50A6F"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k </w:t>
            </w:r>
            <w:r w:rsidR="00096F64">
              <w:rPr>
                <w:rFonts w:ascii="Comic Sans MS" w:hAnsi="Comic Sans MS"/>
                <w:sz w:val="24"/>
                <w:szCs w:val="24"/>
              </w:rPr>
              <w:t>they did</w:t>
            </w:r>
          </w:p>
          <w:p w:rsidR="00096F64" w:rsidRDefault="00096F64" w:rsidP="00B769D1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 Fill out Appendix C</w:t>
            </w:r>
          </w:p>
          <w:p w:rsidR="00405CC9" w:rsidRDefault="00405CC9" w:rsidP="00A445D0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F82A45" w:rsidRDefault="00F82A45" w:rsidP="00603BC9">
      <w:pPr>
        <w:jc w:val="center"/>
        <w:rPr>
          <w:rFonts w:ascii="Comic Sans MS" w:hAnsi="Comic Sans MS"/>
          <w:sz w:val="24"/>
          <w:szCs w:val="24"/>
        </w:rPr>
      </w:pPr>
    </w:p>
    <w:p w:rsidR="00AB6F0F" w:rsidRDefault="00F82A4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FC7D13" w:rsidRDefault="00FC7D13" w:rsidP="003533AF">
      <w:pPr>
        <w:pStyle w:val="Heading1"/>
        <w:jc w:val="center"/>
        <w:rPr>
          <w:rFonts w:eastAsia="Malgun Gothic" w:hint="eastAsia"/>
          <w:sz w:val="44"/>
          <w:szCs w:val="44"/>
          <w:lang w:eastAsia="ko-KR"/>
        </w:rPr>
      </w:pPr>
      <w:r>
        <w:rPr>
          <w:sz w:val="44"/>
          <w:szCs w:val="44"/>
        </w:rPr>
        <w:lastRenderedPageBreak/>
        <w:t xml:space="preserve">Appendix A – </w:t>
      </w:r>
      <w:r w:rsidR="00F92A19">
        <w:rPr>
          <w:rFonts w:eastAsia="Malgun Gothic" w:hint="eastAsia"/>
          <w:sz w:val="44"/>
          <w:szCs w:val="44"/>
          <w:lang w:eastAsia="ko-KR"/>
        </w:rPr>
        <w:t xml:space="preserve">Feedback Form </w:t>
      </w:r>
      <w:proofErr w:type="gramStart"/>
      <w:r w:rsidR="00F92A19">
        <w:rPr>
          <w:rFonts w:eastAsia="Malgun Gothic" w:hint="eastAsia"/>
          <w:sz w:val="44"/>
          <w:szCs w:val="44"/>
          <w:lang w:eastAsia="ko-KR"/>
        </w:rPr>
        <w:t>For</w:t>
      </w:r>
      <w:proofErr w:type="gramEnd"/>
      <w:r w:rsidR="00F92A19">
        <w:rPr>
          <w:rFonts w:eastAsia="Malgun Gothic" w:hint="eastAsia"/>
          <w:sz w:val="44"/>
          <w:szCs w:val="44"/>
          <w:lang w:eastAsia="ko-KR"/>
        </w:rPr>
        <w:t xml:space="preserve"> Two Days Before Website Due</w:t>
      </w:r>
    </w:p>
    <w:p w:rsidR="00F92A19" w:rsidRDefault="00F92A19" w:rsidP="00F92A19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Working with one other group, </w:t>
      </w:r>
    </w:p>
    <w:p w:rsidR="0027669D" w:rsidRDefault="00F92A19" w:rsidP="00F92A19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What did you like about the </w:t>
      </w:r>
      <w:proofErr w:type="gramStart"/>
      <w:r>
        <w:rPr>
          <w:rFonts w:hint="eastAsia"/>
          <w:lang w:eastAsia="ko-KR"/>
        </w:rPr>
        <w:t>website</w:t>
      </w:r>
      <w:r w:rsidR="0027669D">
        <w:rPr>
          <w:rFonts w:hint="eastAsia"/>
          <w:lang w:eastAsia="ko-KR"/>
        </w:rPr>
        <w:t>.</w:t>
      </w:r>
      <w:proofErr w:type="gramEnd"/>
      <w:r w:rsidR="0027669D">
        <w:rPr>
          <w:rFonts w:hint="eastAsia"/>
          <w:lang w:eastAsia="ko-KR"/>
        </w:rPr>
        <w:t xml:space="preserve"> Please be as specific as possible: I like the pictures you </w:t>
      </w:r>
      <w:proofErr w:type="gramStart"/>
      <w:r w:rsidR="0027669D">
        <w:rPr>
          <w:rFonts w:hint="eastAsia"/>
          <w:lang w:eastAsia="ko-KR"/>
        </w:rPr>
        <w:t>used  -</w:t>
      </w:r>
      <w:proofErr w:type="gramEnd"/>
      <w:r w:rsidR="0027669D">
        <w:rPr>
          <w:rFonts w:hint="eastAsia"/>
          <w:lang w:eastAsia="ko-KR"/>
        </w:rPr>
        <w:t>&gt; I liked the picture found on the editing page because it was a good example on how to edit a page effectively.</w:t>
      </w:r>
    </w:p>
    <w:p w:rsidR="0027669D" w:rsidRDefault="0027669D" w:rsidP="00F92A19">
      <w:pPr>
        <w:rPr>
          <w:rFonts w:hint="eastAsia"/>
          <w:lang w:eastAsia="ko-KR"/>
        </w:rPr>
      </w:pPr>
    </w:p>
    <w:p w:rsidR="0027669D" w:rsidRDefault="0027669D" w:rsidP="00F92A19">
      <w:pPr>
        <w:rPr>
          <w:rFonts w:hint="eastAsia"/>
          <w:lang w:eastAsia="ko-KR"/>
        </w:rPr>
      </w:pPr>
    </w:p>
    <w:p w:rsidR="0027669D" w:rsidRDefault="0027669D" w:rsidP="00F92A19">
      <w:pPr>
        <w:rPr>
          <w:rFonts w:hint="eastAsia"/>
          <w:lang w:eastAsia="ko-KR"/>
        </w:rPr>
      </w:pPr>
    </w:p>
    <w:p w:rsidR="0027669D" w:rsidRDefault="0027669D" w:rsidP="00F92A19">
      <w:pPr>
        <w:rPr>
          <w:rFonts w:hint="eastAsia"/>
          <w:lang w:eastAsia="ko-KR"/>
        </w:rPr>
      </w:pPr>
    </w:p>
    <w:p w:rsidR="0027669D" w:rsidRDefault="0027669D" w:rsidP="00F92A19">
      <w:pPr>
        <w:rPr>
          <w:rFonts w:hint="eastAsia"/>
          <w:lang w:eastAsia="ko-KR"/>
        </w:rPr>
      </w:pPr>
    </w:p>
    <w:p w:rsidR="0027669D" w:rsidRDefault="0027669D" w:rsidP="00F92A19">
      <w:pPr>
        <w:rPr>
          <w:rFonts w:hint="eastAsia"/>
          <w:lang w:eastAsia="ko-KR"/>
        </w:rPr>
      </w:pPr>
    </w:p>
    <w:p w:rsidR="0027669D" w:rsidRPr="00F92A19" w:rsidRDefault="0027669D" w:rsidP="00F92A19">
      <w:pPr>
        <w:rPr>
          <w:lang w:eastAsia="ko-KR"/>
        </w:rPr>
      </w:pPr>
      <w:r>
        <w:rPr>
          <w:rFonts w:hint="eastAsia"/>
          <w:lang w:eastAsia="ko-KR"/>
        </w:rPr>
        <w:t xml:space="preserve">What did you think needs to be improved on the website? Please be as specific (Give the page name and the word because) -&gt; </w:t>
      </w:r>
      <w:proofErr w:type="gramStart"/>
      <w:r>
        <w:rPr>
          <w:rFonts w:hint="eastAsia"/>
          <w:lang w:eastAsia="ko-KR"/>
        </w:rPr>
        <w:t>You</w:t>
      </w:r>
      <w:proofErr w:type="gramEnd"/>
      <w:r>
        <w:rPr>
          <w:rFonts w:hint="eastAsia"/>
          <w:lang w:eastAsia="ko-KR"/>
        </w:rPr>
        <w:t xml:space="preserve"> need to work on the editing page because you did not have an example of what you mean by editing your own work. I wonder if you could take a picture of your own self editing and add it to the website.</w:t>
      </w:r>
    </w:p>
    <w:p w:rsidR="00791E36" w:rsidRDefault="00791E36" w:rsidP="00791E36">
      <w:pPr>
        <w:rPr>
          <w:rFonts w:ascii="Chalkboard" w:hAnsi="Chalkboard" w:cs="Arial" w:hint="eastAsia"/>
          <w:sz w:val="28"/>
          <w:szCs w:val="28"/>
          <w:lang w:eastAsia="ko-KR"/>
        </w:rPr>
      </w:pPr>
    </w:p>
    <w:p w:rsidR="0027669D" w:rsidRDefault="0027669D" w:rsidP="00791E36">
      <w:pPr>
        <w:rPr>
          <w:rFonts w:ascii="Chalkboard" w:hAnsi="Chalkboard" w:cs="Arial" w:hint="eastAsia"/>
          <w:sz w:val="28"/>
          <w:szCs w:val="28"/>
          <w:lang w:eastAsia="ko-KR"/>
        </w:rPr>
      </w:pPr>
    </w:p>
    <w:p w:rsidR="0027669D" w:rsidRDefault="0027669D" w:rsidP="00791E36">
      <w:pPr>
        <w:rPr>
          <w:rFonts w:ascii="Chalkboard" w:hAnsi="Chalkboard" w:cs="Arial" w:hint="eastAsia"/>
          <w:sz w:val="28"/>
          <w:szCs w:val="28"/>
          <w:lang w:eastAsia="ko-KR"/>
        </w:rPr>
      </w:pPr>
    </w:p>
    <w:p w:rsidR="0027669D" w:rsidRDefault="0027669D" w:rsidP="00791E36">
      <w:pPr>
        <w:rPr>
          <w:rFonts w:ascii="Chalkboard" w:hAnsi="Chalkboard" w:cs="Arial" w:hint="eastAsia"/>
          <w:sz w:val="28"/>
          <w:szCs w:val="28"/>
          <w:lang w:eastAsia="ko-KR"/>
        </w:rPr>
      </w:pPr>
    </w:p>
    <w:p w:rsidR="0027669D" w:rsidRDefault="0027669D" w:rsidP="00791E36">
      <w:pPr>
        <w:rPr>
          <w:rFonts w:ascii="Chalkboard" w:hAnsi="Chalkboard" w:cs="Arial" w:hint="eastAsia"/>
          <w:sz w:val="28"/>
          <w:szCs w:val="28"/>
          <w:lang w:eastAsia="ko-KR"/>
        </w:rPr>
      </w:pPr>
    </w:p>
    <w:p w:rsidR="0027669D" w:rsidRDefault="0027669D" w:rsidP="00791E36">
      <w:pPr>
        <w:rPr>
          <w:rFonts w:ascii="Chalkboard" w:hAnsi="Chalkboard" w:cs="Arial" w:hint="eastAsia"/>
          <w:sz w:val="28"/>
          <w:szCs w:val="28"/>
          <w:lang w:eastAsia="ko-KR"/>
        </w:rPr>
      </w:pPr>
    </w:p>
    <w:p w:rsidR="0027669D" w:rsidRPr="00A85D8E" w:rsidRDefault="0027669D" w:rsidP="00791E36">
      <w:pPr>
        <w:rPr>
          <w:rFonts w:ascii="Chalkboard" w:hAnsi="Chalkboard" w:cs="Arial" w:hint="eastAsia"/>
          <w:sz w:val="28"/>
          <w:szCs w:val="28"/>
          <w:lang w:eastAsia="ko-KR"/>
        </w:rPr>
      </w:pPr>
    </w:p>
    <w:p w:rsidR="0027669D" w:rsidRDefault="0027669D" w:rsidP="0027669D">
      <w:pPr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 xml:space="preserve">Working with a different group, </w:t>
      </w:r>
    </w:p>
    <w:p w:rsidR="0027669D" w:rsidRDefault="0027669D" w:rsidP="0027669D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What did you like about the </w:t>
      </w:r>
      <w:proofErr w:type="gramStart"/>
      <w:r>
        <w:rPr>
          <w:rFonts w:hint="eastAsia"/>
          <w:lang w:eastAsia="ko-KR"/>
        </w:rPr>
        <w:t>website.</w:t>
      </w:r>
      <w:proofErr w:type="gramEnd"/>
      <w:r>
        <w:rPr>
          <w:rFonts w:hint="eastAsia"/>
          <w:lang w:eastAsia="ko-KR"/>
        </w:rPr>
        <w:t xml:space="preserve"> Please be as specific as possible: I like the pictures you </w:t>
      </w:r>
      <w:proofErr w:type="gramStart"/>
      <w:r>
        <w:rPr>
          <w:rFonts w:hint="eastAsia"/>
          <w:lang w:eastAsia="ko-KR"/>
        </w:rPr>
        <w:t>used  -</w:t>
      </w:r>
      <w:proofErr w:type="gramEnd"/>
      <w:r>
        <w:rPr>
          <w:rFonts w:hint="eastAsia"/>
          <w:lang w:eastAsia="ko-KR"/>
        </w:rPr>
        <w:t>&gt; I liked the picture found on the editing page because it was a good example on how to edit a page effectively.</w:t>
      </w:r>
    </w:p>
    <w:p w:rsidR="0027669D" w:rsidRDefault="0027669D" w:rsidP="0027669D">
      <w:pPr>
        <w:rPr>
          <w:rFonts w:hint="eastAsia"/>
          <w:lang w:eastAsia="ko-KR"/>
        </w:rPr>
      </w:pPr>
    </w:p>
    <w:p w:rsidR="0027669D" w:rsidRDefault="0027669D" w:rsidP="0027669D">
      <w:pPr>
        <w:rPr>
          <w:rFonts w:hint="eastAsia"/>
          <w:lang w:eastAsia="ko-KR"/>
        </w:rPr>
      </w:pPr>
    </w:p>
    <w:p w:rsidR="0027669D" w:rsidRDefault="0027669D" w:rsidP="0027669D">
      <w:pPr>
        <w:rPr>
          <w:rFonts w:hint="eastAsia"/>
          <w:lang w:eastAsia="ko-KR"/>
        </w:rPr>
      </w:pPr>
    </w:p>
    <w:p w:rsidR="0027669D" w:rsidRDefault="0027669D" w:rsidP="0027669D">
      <w:pPr>
        <w:rPr>
          <w:rFonts w:hint="eastAsia"/>
          <w:lang w:eastAsia="ko-KR"/>
        </w:rPr>
      </w:pPr>
    </w:p>
    <w:p w:rsidR="0027669D" w:rsidRDefault="0027669D" w:rsidP="0027669D">
      <w:pPr>
        <w:rPr>
          <w:rFonts w:hint="eastAsia"/>
          <w:lang w:eastAsia="ko-KR"/>
        </w:rPr>
      </w:pPr>
    </w:p>
    <w:p w:rsidR="0027669D" w:rsidRDefault="0027669D" w:rsidP="0027669D">
      <w:pPr>
        <w:rPr>
          <w:rFonts w:hint="eastAsia"/>
          <w:lang w:eastAsia="ko-KR"/>
        </w:rPr>
      </w:pPr>
    </w:p>
    <w:p w:rsidR="0027669D" w:rsidRPr="00F92A19" w:rsidRDefault="0027669D" w:rsidP="0027669D">
      <w:pPr>
        <w:rPr>
          <w:lang w:eastAsia="ko-KR"/>
        </w:rPr>
      </w:pPr>
      <w:r>
        <w:rPr>
          <w:rFonts w:hint="eastAsia"/>
          <w:lang w:eastAsia="ko-KR"/>
        </w:rPr>
        <w:t xml:space="preserve">What did you think needs to be improved on the website? Please be as specific (Give the page name and the word because) -&gt; </w:t>
      </w:r>
      <w:proofErr w:type="gramStart"/>
      <w:r>
        <w:rPr>
          <w:rFonts w:hint="eastAsia"/>
          <w:lang w:eastAsia="ko-KR"/>
        </w:rPr>
        <w:t>You</w:t>
      </w:r>
      <w:proofErr w:type="gramEnd"/>
      <w:r>
        <w:rPr>
          <w:rFonts w:hint="eastAsia"/>
          <w:lang w:eastAsia="ko-KR"/>
        </w:rPr>
        <w:t xml:space="preserve"> need to work on the editing page because you did not have an example of what you mean by editing your own work. I wonder if you could take a picture of your own self editing and add it to the website.</w:t>
      </w:r>
    </w:p>
    <w:p w:rsidR="00FC7D13" w:rsidRPr="003533AF" w:rsidRDefault="00FC7D13" w:rsidP="00B3095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B30955">
        <w:rPr>
          <w:sz w:val="44"/>
          <w:szCs w:val="44"/>
        </w:rPr>
        <w:br w:type="page"/>
      </w:r>
    </w:p>
    <w:p w:rsidR="00FC7D13" w:rsidRDefault="00FC7D1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44"/>
        </w:rPr>
      </w:pPr>
    </w:p>
    <w:p w:rsidR="00AB6F0F" w:rsidRDefault="00AB6F0F" w:rsidP="00A445D0">
      <w:pPr>
        <w:pStyle w:val="Heading1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Appendix </w:t>
      </w:r>
      <w:r w:rsidR="0048447C">
        <w:rPr>
          <w:sz w:val="44"/>
          <w:szCs w:val="44"/>
        </w:rPr>
        <w:t>B</w:t>
      </w:r>
      <w:r>
        <w:rPr>
          <w:sz w:val="44"/>
          <w:szCs w:val="44"/>
        </w:rPr>
        <w:t xml:space="preserve"> – </w:t>
      </w:r>
      <w:r w:rsidR="00415CDA">
        <w:rPr>
          <w:rFonts w:eastAsia="Malgun Gothic" w:hint="eastAsia"/>
          <w:sz w:val="44"/>
          <w:szCs w:val="44"/>
          <w:lang w:eastAsia="ko-KR"/>
        </w:rPr>
        <w:t>Website</w:t>
      </w:r>
      <w:r w:rsidR="00F82A45">
        <w:rPr>
          <w:sz w:val="44"/>
          <w:szCs w:val="44"/>
        </w:rPr>
        <w:t xml:space="preserve"> Rubric</w:t>
      </w:r>
    </w:p>
    <w:p w:rsidR="00F82A45" w:rsidRPr="00F82A45" w:rsidRDefault="00F82A45" w:rsidP="00F82A45"/>
    <w:p w:rsidR="00F82A45" w:rsidRPr="00F82A45" w:rsidRDefault="00F82A45" w:rsidP="00F82A4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ja-JP" w:bidi="th-TH"/>
        </w:rPr>
      </w:pPr>
      <w:bookmarkStart w:id="0" w:name="8f07aae0f4dee38ab220a63b698eabdc473e2bf3"/>
      <w:bookmarkStart w:id="1" w:name="1"/>
      <w:bookmarkEnd w:id="0"/>
      <w:bookmarkEnd w:id="1"/>
    </w:p>
    <w:tbl>
      <w:tblPr>
        <w:tblStyle w:val="LightShading1"/>
        <w:tblW w:w="0" w:type="auto"/>
        <w:tblLook w:val="04A0"/>
      </w:tblPr>
      <w:tblGrid>
        <w:gridCol w:w="1827"/>
        <w:gridCol w:w="3534"/>
        <w:gridCol w:w="2981"/>
        <w:gridCol w:w="2981"/>
        <w:gridCol w:w="2996"/>
      </w:tblGrid>
      <w:tr w:rsidR="00F82A45" w:rsidRPr="00F82A45" w:rsidTr="00F82A45">
        <w:trPr>
          <w:cnfStyle w:val="100000000000"/>
          <w:trHeight w:val="219"/>
        </w:trPr>
        <w:tc>
          <w:tcPr>
            <w:cnfStyle w:val="001000000000"/>
            <w:tcW w:w="1827" w:type="dxa"/>
            <w:hideMark/>
          </w:tcPr>
          <w:p w:rsidR="00F82A45" w:rsidRPr="00F82A45" w:rsidRDefault="00F82A45" w:rsidP="00F82A45">
            <w:pPr>
              <w:rPr>
                <w:rFonts w:ascii="Comic Sans MS" w:hAnsi="Comic Sans MS"/>
                <w:sz w:val="24"/>
                <w:szCs w:val="24"/>
              </w:rPr>
            </w:pPr>
            <w:r w:rsidRPr="00F82A45">
              <w:rPr>
                <w:rFonts w:ascii="Comic Sans MS" w:hAnsi="Comic Sans MS"/>
                <w:sz w:val="24"/>
                <w:szCs w:val="24"/>
              </w:rPr>
              <w:t>CATEGORY</w:t>
            </w:r>
          </w:p>
        </w:tc>
        <w:tc>
          <w:tcPr>
            <w:tcW w:w="3534" w:type="dxa"/>
            <w:hideMark/>
          </w:tcPr>
          <w:p w:rsidR="00F82A45" w:rsidRPr="00F82A45" w:rsidRDefault="00F82A45" w:rsidP="00F82A45">
            <w:pPr>
              <w:cnfStyle w:val="100000000000"/>
              <w:rPr>
                <w:rFonts w:ascii="Comic Sans MS" w:hAnsi="Comic Sans MS"/>
                <w:sz w:val="24"/>
                <w:szCs w:val="24"/>
              </w:rPr>
            </w:pPr>
            <w:r w:rsidRPr="00F82A45">
              <w:rPr>
                <w:rFonts w:ascii="Comic Sans MS" w:hAnsi="Comic Sans MS"/>
                <w:sz w:val="24"/>
                <w:szCs w:val="24"/>
              </w:rPr>
              <w:t>Exceeding</w:t>
            </w:r>
          </w:p>
        </w:tc>
        <w:tc>
          <w:tcPr>
            <w:tcW w:w="2981" w:type="dxa"/>
            <w:hideMark/>
          </w:tcPr>
          <w:p w:rsidR="00F82A45" w:rsidRPr="00F82A45" w:rsidRDefault="00F82A45" w:rsidP="00F82A45">
            <w:pPr>
              <w:cnfStyle w:val="100000000000"/>
              <w:rPr>
                <w:rFonts w:ascii="Comic Sans MS" w:hAnsi="Comic Sans MS"/>
                <w:sz w:val="24"/>
                <w:szCs w:val="24"/>
              </w:rPr>
            </w:pPr>
            <w:r w:rsidRPr="00F82A45">
              <w:rPr>
                <w:rFonts w:ascii="Comic Sans MS" w:hAnsi="Comic Sans MS"/>
                <w:sz w:val="24"/>
                <w:szCs w:val="24"/>
              </w:rPr>
              <w:t>Meeting</w:t>
            </w:r>
          </w:p>
        </w:tc>
        <w:tc>
          <w:tcPr>
            <w:tcW w:w="2981" w:type="dxa"/>
            <w:hideMark/>
          </w:tcPr>
          <w:p w:rsidR="00F82A45" w:rsidRPr="00F82A45" w:rsidRDefault="00F82A45" w:rsidP="00F82A45">
            <w:pPr>
              <w:cnfStyle w:val="100000000000"/>
              <w:rPr>
                <w:rFonts w:ascii="Comic Sans MS" w:hAnsi="Comic Sans MS"/>
                <w:sz w:val="24"/>
                <w:szCs w:val="24"/>
              </w:rPr>
            </w:pPr>
            <w:r w:rsidRPr="00F82A45">
              <w:rPr>
                <w:rFonts w:ascii="Comic Sans MS" w:hAnsi="Comic Sans MS"/>
                <w:sz w:val="24"/>
                <w:szCs w:val="24"/>
              </w:rPr>
              <w:t>Minimally Meeting</w:t>
            </w:r>
          </w:p>
        </w:tc>
        <w:tc>
          <w:tcPr>
            <w:tcW w:w="2996" w:type="dxa"/>
            <w:hideMark/>
          </w:tcPr>
          <w:p w:rsidR="00F82A45" w:rsidRPr="00F82A45" w:rsidRDefault="00F82A45" w:rsidP="00F82A45">
            <w:pPr>
              <w:cnfStyle w:val="100000000000"/>
              <w:rPr>
                <w:rFonts w:ascii="Comic Sans MS" w:hAnsi="Comic Sans MS"/>
                <w:sz w:val="24"/>
                <w:szCs w:val="24"/>
              </w:rPr>
            </w:pPr>
            <w:r w:rsidRPr="00F82A45">
              <w:rPr>
                <w:rFonts w:ascii="Comic Sans MS" w:hAnsi="Comic Sans MS"/>
                <w:sz w:val="24"/>
                <w:szCs w:val="24"/>
              </w:rPr>
              <w:t>Not Yet Meeting</w:t>
            </w:r>
          </w:p>
        </w:tc>
      </w:tr>
      <w:tr w:rsidR="00F82A45" w:rsidRPr="00F82A45" w:rsidTr="00F82A45">
        <w:trPr>
          <w:cnfStyle w:val="000000100000"/>
          <w:trHeight w:val="965"/>
        </w:trPr>
        <w:tc>
          <w:tcPr>
            <w:cnfStyle w:val="001000000000"/>
            <w:tcW w:w="1827" w:type="dxa"/>
            <w:hideMark/>
          </w:tcPr>
          <w:p w:rsidR="00F82A45" w:rsidRPr="00F82A45" w:rsidRDefault="0027669D" w:rsidP="00F82A45">
            <w:pPr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Research</w:t>
            </w:r>
          </w:p>
        </w:tc>
        <w:tc>
          <w:tcPr>
            <w:tcW w:w="3534" w:type="dxa"/>
            <w:hideMark/>
          </w:tcPr>
          <w:p w:rsidR="0027669D" w:rsidRDefault="0027669D" w:rsidP="0027669D">
            <w:pPr>
              <w:cnfStyle w:val="0000001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Website</w:t>
            </w:r>
            <w:r w:rsidR="00F82A45" w:rsidRPr="00F82A4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shows thorough research with at least four to five good references. </w:t>
            </w:r>
          </w:p>
          <w:p w:rsidR="0027669D" w:rsidRDefault="0027669D" w:rsidP="0027669D">
            <w:pPr>
              <w:cnfStyle w:val="0000001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</w:p>
          <w:p w:rsidR="00F82A45" w:rsidRPr="00F82A45" w:rsidRDefault="0027669D" w:rsidP="0027669D">
            <w:pPr>
              <w:cnfStyle w:val="0000001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Reference page </w:t>
            </w:r>
            <w:r w:rsidR="00C50A6F">
              <w:rPr>
                <w:rFonts w:ascii="Comic Sans MS" w:hAnsi="Comic Sans MS" w:hint="eastAsia"/>
                <w:sz w:val="24"/>
                <w:szCs w:val="24"/>
                <w:lang w:eastAsia="ko-KR"/>
              </w:rPr>
              <w:t>created correctly</w:t>
            </w:r>
          </w:p>
        </w:tc>
        <w:tc>
          <w:tcPr>
            <w:tcW w:w="2981" w:type="dxa"/>
            <w:hideMark/>
          </w:tcPr>
          <w:p w:rsidR="00415CDA" w:rsidRDefault="00415CDA" w:rsidP="00415CDA">
            <w:pPr>
              <w:cnfStyle w:val="0000001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Website</w:t>
            </w:r>
            <w:r w:rsidRPr="00F82A4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shows research with at least three to four good references. </w:t>
            </w:r>
          </w:p>
          <w:p w:rsidR="00415CDA" w:rsidRDefault="00415CDA" w:rsidP="00415CDA">
            <w:pPr>
              <w:cnfStyle w:val="0000001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Only one poor reference</w:t>
            </w:r>
          </w:p>
          <w:p w:rsidR="00415CDA" w:rsidRDefault="00415CDA" w:rsidP="00415CDA">
            <w:pPr>
              <w:cnfStyle w:val="0000001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</w:p>
          <w:p w:rsidR="00F82A45" w:rsidRPr="00F82A45" w:rsidRDefault="00415CDA" w:rsidP="00415CDA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Reference page created correctly. Some errors</w:t>
            </w:r>
          </w:p>
        </w:tc>
        <w:tc>
          <w:tcPr>
            <w:tcW w:w="2981" w:type="dxa"/>
            <w:hideMark/>
          </w:tcPr>
          <w:p w:rsidR="00415CDA" w:rsidRDefault="00415CDA" w:rsidP="00415CDA">
            <w:pPr>
              <w:cnfStyle w:val="0000001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Website</w:t>
            </w:r>
            <w:r w:rsidRPr="00F82A4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shows two good references. Some poor references</w:t>
            </w:r>
          </w:p>
          <w:p w:rsidR="00415CDA" w:rsidRDefault="00415CDA" w:rsidP="00415CDA">
            <w:pPr>
              <w:cnfStyle w:val="0000001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</w:p>
          <w:p w:rsidR="00F82A45" w:rsidRPr="00F82A45" w:rsidRDefault="00415CDA" w:rsidP="00415CDA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Reference page created incorrectly</w:t>
            </w:r>
          </w:p>
        </w:tc>
        <w:tc>
          <w:tcPr>
            <w:tcW w:w="2996" w:type="dxa"/>
            <w:hideMark/>
          </w:tcPr>
          <w:p w:rsidR="00415CDA" w:rsidRDefault="00415CDA" w:rsidP="00415CDA">
            <w:pPr>
              <w:cnfStyle w:val="0000001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Website</w:t>
            </w:r>
            <w:r w:rsidRPr="00F82A4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has poor references</w:t>
            </w:r>
          </w:p>
          <w:p w:rsidR="00415CDA" w:rsidRDefault="00415CDA" w:rsidP="00415CDA">
            <w:pPr>
              <w:cnfStyle w:val="0000001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</w:p>
          <w:p w:rsidR="00F82A45" w:rsidRPr="00F82A45" w:rsidRDefault="00415CDA" w:rsidP="00415CDA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Reference page created incorrectly and poorly. Maybe missing</w:t>
            </w:r>
          </w:p>
        </w:tc>
      </w:tr>
      <w:tr w:rsidR="00F82A45" w:rsidRPr="00F82A45" w:rsidTr="00F82A45">
        <w:trPr>
          <w:trHeight w:val="965"/>
        </w:trPr>
        <w:tc>
          <w:tcPr>
            <w:cnfStyle w:val="001000000000"/>
            <w:tcW w:w="1827" w:type="dxa"/>
            <w:hideMark/>
          </w:tcPr>
          <w:p w:rsidR="00F82A45" w:rsidRPr="00F82A45" w:rsidRDefault="00C50A6F" w:rsidP="00F82A45">
            <w:pPr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Website Look and Feel</w:t>
            </w:r>
          </w:p>
        </w:tc>
        <w:tc>
          <w:tcPr>
            <w:tcW w:w="3534" w:type="dxa"/>
            <w:hideMark/>
          </w:tcPr>
          <w:p w:rsidR="00F82A45" w:rsidRDefault="00C50A6F" w:rsidP="00F82A45">
            <w:pPr>
              <w:cnfStyle w:val="0000000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The website is inviting for grade 9 students. It looks professionally made</w:t>
            </w:r>
          </w:p>
          <w:p w:rsidR="00C50A6F" w:rsidRDefault="00C50A6F" w:rsidP="00F82A45">
            <w:pPr>
              <w:cnfStyle w:val="0000000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</w:p>
          <w:p w:rsidR="00C50A6F" w:rsidRDefault="00C50A6F" w:rsidP="00F82A45">
            <w:pPr>
              <w:cnfStyle w:val="0000000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Easy to navigate and find pages. Links on pages help the reader</w:t>
            </w:r>
          </w:p>
          <w:p w:rsidR="00C50A6F" w:rsidRDefault="00C50A6F" w:rsidP="00F82A45">
            <w:pPr>
              <w:cnfStyle w:val="0000000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</w:p>
          <w:p w:rsidR="00C50A6F" w:rsidRPr="00F82A45" w:rsidRDefault="00C50A6F" w:rsidP="00F82A45">
            <w:pPr>
              <w:cnfStyle w:val="0000000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Pictures and imagery used are excellent and help the reader understand</w:t>
            </w:r>
            <w:r w:rsidR="00415CDA"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 the content</w:t>
            </w:r>
          </w:p>
        </w:tc>
        <w:tc>
          <w:tcPr>
            <w:tcW w:w="2981" w:type="dxa"/>
            <w:hideMark/>
          </w:tcPr>
          <w:p w:rsidR="00415CDA" w:rsidRDefault="00415CDA" w:rsidP="00415CDA">
            <w:pPr>
              <w:cnfStyle w:val="0000000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The website is inviting for grade 9 students. It looks </w:t>
            </w:r>
            <w:r w:rsidR="00836998">
              <w:rPr>
                <w:rFonts w:ascii="Comic Sans MS" w:hAnsi="Comic Sans MS" w:hint="eastAsia"/>
                <w:sz w:val="24"/>
                <w:szCs w:val="24"/>
                <w:lang w:eastAsia="ko-KR"/>
              </w:rPr>
              <w:t>like a grade 9 students created it</w:t>
            </w:r>
          </w:p>
          <w:p w:rsidR="00415CDA" w:rsidRDefault="00415CDA" w:rsidP="00415CDA">
            <w:pPr>
              <w:cnfStyle w:val="0000000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</w:p>
          <w:p w:rsidR="00415CDA" w:rsidRDefault="00836998" w:rsidP="00415CDA">
            <w:pPr>
              <w:cnfStyle w:val="0000000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Somewhat e</w:t>
            </w:r>
            <w:r w:rsidR="00415CDA"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asy to navigate and find pages. </w:t>
            </w: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Navigation could have been made better</w:t>
            </w:r>
          </w:p>
          <w:p w:rsidR="00415CDA" w:rsidRDefault="00415CDA" w:rsidP="00415CDA">
            <w:pPr>
              <w:cnfStyle w:val="0000000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</w:p>
          <w:p w:rsidR="00F82A45" w:rsidRPr="00F82A45" w:rsidRDefault="00415CDA" w:rsidP="00415CDA">
            <w:pPr>
              <w:cnfStyle w:val="0000000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Picture</w:t>
            </w:r>
            <w:r w:rsidR="00836998">
              <w:rPr>
                <w:rFonts w:ascii="Comic Sans MS" w:hAnsi="Comic Sans MS" w:hint="eastAsia"/>
                <w:sz w:val="24"/>
                <w:szCs w:val="24"/>
                <w:lang w:eastAsia="ko-KR"/>
              </w:rPr>
              <w:t>s and imagery used are good</w:t>
            </w: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 and help the reader understand the content</w:t>
            </w:r>
          </w:p>
        </w:tc>
        <w:tc>
          <w:tcPr>
            <w:tcW w:w="2981" w:type="dxa"/>
            <w:hideMark/>
          </w:tcPr>
          <w:p w:rsidR="00415CDA" w:rsidRDefault="00415CDA" w:rsidP="00415CDA">
            <w:pPr>
              <w:cnfStyle w:val="0000000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The website is </w:t>
            </w:r>
            <w:r w:rsidR="00836998"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minimally inviting </w:t>
            </w: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for grade 9 students. It looks </w:t>
            </w:r>
            <w:r w:rsidR="00836998">
              <w:rPr>
                <w:rFonts w:ascii="Comic Sans MS" w:hAnsi="Comic Sans MS" w:hint="eastAsia"/>
                <w:sz w:val="24"/>
                <w:szCs w:val="24"/>
                <w:lang w:eastAsia="ko-KR"/>
              </w:rPr>
              <w:t>poorly</w:t>
            </w: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 made</w:t>
            </w:r>
          </w:p>
          <w:p w:rsidR="00415CDA" w:rsidRDefault="00415CDA" w:rsidP="00415CDA">
            <w:pPr>
              <w:cnfStyle w:val="0000000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</w:p>
          <w:p w:rsidR="00415CDA" w:rsidRDefault="00836998" w:rsidP="00415CDA">
            <w:pPr>
              <w:cnfStyle w:val="0000000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Navigating is difficult</w:t>
            </w:r>
            <w:r w:rsidR="00415CDA"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. </w:t>
            </w:r>
            <w:r>
              <w:rPr>
                <w:rFonts w:ascii="Comic Sans MS" w:hAnsi="Comic Sans MS"/>
                <w:sz w:val="24"/>
                <w:szCs w:val="24"/>
                <w:lang w:eastAsia="ko-KR"/>
              </w:rPr>
              <w:t>Definitely</w:t>
            </w: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 navigation could have been made better</w:t>
            </w:r>
          </w:p>
          <w:p w:rsidR="00415CDA" w:rsidRDefault="00415CDA" w:rsidP="00415CDA">
            <w:pPr>
              <w:cnfStyle w:val="0000000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</w:p>
          <w:p w:rsidR="00F82A45" w:rsidRPr="00F82A45" w:rsidRDefault="00415CDA" w:rsidP="00415CDA">
            <w:pPr>
              <w:cnfStyle w:val="0000000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Picture</w:t>
            </w:r>
            <w:r w:rsidR="00836998">
              <w:rPr>
                <w:rFonts w:ascii="Comic Sans MS" w:hAnsi="Comic Sans MS" w:hint="eastAsia"/>
                <w:sz w:val="24"/>
                <w:szCs w:val="24"/>
                <w:lang w:eastAsia="ko-KR"/>
              </w:rPr>
              <w:t>s and imagery used are lacking. They may minimally help the reader understand</w:t>
            </w:r>
          </w:p>
        </w:tc>
        <w:tc>
          <w:tcPr>
            <w:tcW w:w="2996" w:type="dxa"/>
            <w:hideMark/>
          </w:tcPr>
          <w:p w:rsidR="00415CDA" w:rsidRDefault="00415CDA" w:rsidP="00415CDA">
            <w:pPr>
              <w:cnfStyle w:val="0000000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The website </w:t>
            </w:r>
            <w:r w:rsidR="00836998"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of poor quality. It looks just okay. More effort </w:t>
            </w:r>
            <w:r w:rsidR="00836998">
              <w:rPr>
                <w:rFonts w:ascii="Comic Sans MS" w:hAnsi="Comic Sans MS"/>
                <w:sz w:val="24"/>
                <w:szCs w:val="24"/>
                <w:lang w:eastAsia="ko-KR"/>
              </w:rPr>
              <w:t>defiantly</w:t>
            </w:r>
            <w:r w:rsidR="00836998"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 needed</w:t>
            </w:r>
          </w:p>
          <w:p w:rsidR="00415CDA" w:rsidRDefault="00415CDA" w:rsidP="00415CDA">
            <w:pPr>
              <w:cnfStyle w:val="0000000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</w:p>
          <w:p w:rsidR="00415CDA" w:rsidRDefault="00836998" w:rsidP="00415CDA">
            <w:pPr>
              <w:cnfStyle w:val="0000000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/>
                <w:sz w:val="24"/>
                <w:szCs w:val="24"/>
                <w:lang w:eastAsia="ko-KR"/>
              </w:rPr>
              <w:t>Navigation</w:t>
            </w: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 of </w:t>
            </w:r>
            <w:r>
              <w:rPr>
                <w:rFonts w:ascii="Comic Sans MS" w:hAnsi="Comic Sans MS"/>
                <w:sz w:val="24"/>
                <w:szCs w:val="24"/>
                <w:lang w:eastAsia="ko-KR"/>
              </w:rPr>
              <w:t>web pages</w:t>
            </w: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 is a mess. </w:t>
            </w:r>
          </w:p>
          <w:p w:rsidR="00415CDA" w:rsidRDefault="00415CDA" w:rsidP="00415CDA">
            <w:pPr>
              <w:cnfStyle w:val="0000000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</w:p>
          <w:p w:rsidR="00F82A45" w:rsidRPr="00F82A45" w:rsidRDefault="00415CDA" w:rsidP="00836998">
            <w:pPr>
              <w:cnfStyle w:val="0000000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Pictures and imagery used are </w:t>
            </w:r>
            <w:r w:rsidR="00836998">
              <w:rPr>
                <w:rFonts w:ascii="Comic Sans MS" w:hAnsi="Comic Sans MS" w:hint="eastAsia"/>
                <w:sz w:val="24"/>
                <w:szCs w:val="24"/>
                <w:lang w:eastAsia="ko-KR"/>
              </w:rPr>
              <w:t>lacking or completely missing. More pictures needed</w:t>
            </w:r>
          </w:p>
        </w:tc>
      </w:tr>
      <w:tr w:rsidR="00F82A45" w:rsidRPr="00F82A45" w:rsidTr="00F82A45">
        <w:trPr>
          <w:cnfStyle w:val="000000100000"/>
          <w:trHeight w:val="1230"/>
        </w:trPr>
        <w:tc>
          <w:tcPr>
            <w:cnfStyle w:val="001000000000"/>
            <w:tcW w:w="1827" w:type="dxa"/>
            <w:hideMark/>
          </w:tcPr>
          <w:p w:rsidR="00F82A45" w:rsidRPr="00F82A45" w:rsidRDefault="00C50A6F" w:rsidP="00F82A45">
            <w:pPr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lastRenderedPageBreak/>
              <w:t>Writing</w:t>
            </w:r>
          </w:p>
        </w:tc>
        <w:tc>
          <w:tcPr>
            <w:tcW w:w="3534" w:type="dxa"/>
            <w:hideMark/>
          </w:tcPr>
          <w:p w:rsidR="00F82A45" w:rsidRDefault="00C50A6F" w:rsidP="00C50A6F">
            <w:pPr>
              <w:cnfStyle w:val="0000001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Writing is understandable to all grade 9 student</w:t>
            </w:r>
          </w:p>
          <w:p w:rsidR="00C50A6F" w:rsidRDefault="00C50A6F" w:rsidP="00C50A6F">
            <w:pPr>
              <w:cnfStyle w:val="0000001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</w:p>
          <w:p w:rsidR="00C50A6F" w:rsidRDefault="00C50A6F" w:rsidP="00C50A6F">
            <w:pPr>
              <w:cnfStyle w:val="0000001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90 -100 % of the website is considered well written</w:t>
            </w:r>
          </w:p>
          <w:p w:rsidR="00C50A6F" w:rsidRDefault="00C50A6F" w:rsidP="00C50A6F">
            <w:pPr>
              <w:cnfStyle w:val="0000001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</w:p>
          <w:p w:rsidR="00C50A6F" w:rsidRDefault="00C50A6F" w:rsidP="00C50A6F">
            <w:pPr>
              <w:cnfStyle w:val="0000001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95 -100% error free (no grammar and spelling errors)</w:t>
            </w:r>
          </w:p>
          <w:p w:rsidR="00C50A6F" w:rsidRDefault="00C50A6F" w:rsidP="00C50A6F">
            <w:pPr>
              <w:cnfStyle w:val="0000001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</w:p>
          <w:p w:rsidR="00C50A6F" w:rsidRPr="00F82A45" w:rsidRDefault="00C50A6F" w:rsidP="00C50A6F">
            <w:pPr>
              <w:cnfStyle w:val="0000001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</w:p>
        </w:tc>
        <w:tc>
          <w:tcPr>
            <w:tcW w:w="2981" w:type="dxa"/>
            <w:hideMark/>
          </w:tcPr>
          <w:p w:rsidR="00415CDA" w:rsidRDefault="00415CDA" w:rsidP="00415CDA">
            <w:pPr>
              <w:cnfStyle w:val="0000001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Writing is understandable to </w:t>
            </w:r>
            <w:r w:rsidR="00836998">
              <w:rPr>
                <w:rFonts w:ascii="Comic Sans MS" w:hAnsi="Comic Sans MS" w:hint="eastAsia"/>
                <w:sz w:val="24"/>
                <w:szCs w:val="24"/>
                <w:lang w:eastAsia="ko-KR"/>
              </w:rPr>
              <w:t>most</w:t>
            </w: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 grade 9 student</w:t>
            </w:r>
          </w:p>
          <w:p w:rsidR="00415CDA" w:rsidRDefault="00415CDA" w:rsidP="00415CDA">
            <w:pPr>
              <w:cnfStyle w:val="0000001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</w:p>
          <w:p w:rsidR="00415CDA" w:rsidRDefault="00836998" w:rsidP="00415CDA">
            <w:pPr>
              <w:cnfStyle w:val="0000001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80</w:t>
            </w:r>
            <w:r w:rsidR="00415CDA"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 -</w:t>
            </w: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90</w:t>
            </w:r>
            <w:r w:rsidR="00415CDA"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 % of the website is considered well written</w:t>
            </w:r>
          </w:p>
          <w:p w:rsidR="00415CDA" w:rsidRDefault="00415CDA" w:rsidP="00415CDA">
            <w:pPr>
              <w:cnfStyle w:val="0000001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</w:p>
          <w:p w:rsidR="00415CDA" w:rsidRDefault="00836998" w:rsidP="00415CDA">
            <w:pPr>
              <w:cnfStyle w:val="0000001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85</w:t>
            </w:r>
            <w:r w:rsidR="00415CDA"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 -</w:t>
            </w: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95</w:t>
            </w:r>
            <w:r w:rsidR="00415CDA">
              <w:rPr>
                <w:rFonts w:ascii="Comic Sans MS" w:hAnsi="Comic Sans MS" w:hint="eastAsia"/>
                <w:sz w:val="24"/>
                <w:szCs w:val="24"/>
                <w:lang w:eastAsia="ko-KR"/>
              </w:rPr>
              <w:t>% error free (grammar and spelling errors)</w:t>
            </w:r>
          </w:p>
          <w:p w:rsidR="00F82A45" w:rsidRPr="00F82A45" w:rsidRDefault="00F82A45" w:rsidP="00F82A45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81" w:type="dxa"/>
            <w:hideMark/>
          </w:tcPr>
          <w:p w:rsidR="00415CDA" w:rsidRDefault="00415CDA" w:rsidP="00415CDA">
            <w:pPr>
              <w:cnfStyle w:val="0000001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Writing is understandable to </w:t>
            </w:r>
            <w:r w:rsidR="00836998">
              <w:rPr>
                <w:rFonts w:ascii="Comic Sans MS" w:hAnsi="Comic Sans MS" w:hint="eastAsia"/>
                <w:sz w:val="24"/>
                <w:szCs w:val="24"/>
                <w:lang w:eastAsia="ko-KR"/>
              </w:rPr>
              <w:t>few</w:t>
            </w: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 grade 9 student</w:t>
            </w:r>
          </w:p>
          <w:p w:rsidR="00415CDA" w:rsidRDefault="00415CDA" w:rsidP="00415CDA">
            <w:pPr>
              <w:cnfStyle w:val="0000001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</w:p>
          <w:p w:rsidR="00415CDA" w:rsidRDefault="00836998" w:rsidP="00415CDA">
            <w:pPr>
              <w:cnfStyle w:val="0000001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60 -80</w:t>
            </w:r>
            <w:r w:rsidR="00415CDA"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 % of the website is considered well written</w:t>
            </w:r>
          </w:p>
          <w:p w:rsidR="00415CDA" w:rsidRDefault="00415CDA" w:rsidP="00415CDA">
            <w:pPr>
              <w:cnfStyle w:val="0000001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</w:p>
          <w:p w:rsidR="00415CDA" w:rsidRDefault="00836998" w:rsidP="00415CDA">
            <w:pPr>
              <w:cnfStyle w:val="0000001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6</w:t>
            </w:r>
            <w:r w:rsidR="00415CDA">
              <w:rPr>
                <w:rFonts w:ascii="Comic Sans MS" w:hAnsi="Comic Sans MS" w:hint="eastAsia"/>
                <w:sz w:val="24"/>
                <w:szCs w:val="24"/>
                <w:lang w:eastAsia="ko-KR"/>
              </w:rPr>
              <w:t>5 -</w:t>
            </w: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75</w:t>
            </w:r>
            <w:r w:rsidR="00415CDA">
              <w:rPr>
                <w:rFonts w:ascii="Comic Sans MS" w:hAnsi="Comic Sans MS" w:hint="eastAsia"/>
                <w:sz w:val="24"/>
                <w:szCs w:val="24"/>
                <w:lang w:eastAsia="ko-KR"/>
              </w:rPr>
              <w:t>% error free (grammar and spelling errors)</w:t>
            </w:r>
          </w:p>
          <w:p w:rsidR="00F82A45" w:rsidRPr="00F82A45" w:rsidRDefault="00F82A45" w:rsidP="00F82A45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415CDA" w:rsidRDefault="00415CDA" w:rsidP="00415CDA">
            <w:pPr>
              <w:cnfStyle w:val="0000001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Writing is </w:t>
            </w:r>
            <w:r w:rsidR="00836998">
              <w:rPr>
                <w:rFonts w:ascii="Comic Sans MS" w:hAnsi="Comic Sans MS" w:hint="eastAsia"/>
                <w:sz w:val="24"/>
                <w:szCs w:val="24"/>
                <w:lang w:eastAsia="ko-KR"/>
              </w:rPr>
              <w:t>unreadable to grade 9 students</w:t>
            </w:r>
          </w:p>
          <w:p w:rsidR="00415CDA" w:rsidRDefault="00415CDA" w:rsidP="00415CDA">
            <w:pPr>
              <w:cnfStyle w:val="0000001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</w:p>
          <w:p w:rsidR="00415CDA" w:rsidRDefault="00836998" w:rsidP="00415CDA">
            <w:pPr>
              <w:cnfStyle w:val="0000001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Less than 60</w:t>
            </w:r>
            <w:r w:rsidR="00415CDA">
              <w:rPr>
                <w:rFonts w:ascii="Comic Sans MS" w:hAnsi="Comic Sans MS" w:hint="eastAsia"/>
                <w:sz w:val="24"/>
                <w:szCs w:val="24"/>
                <w:lang w:eastAsia="ko-KR"/>
              </w:rPr>
              <w:t>% of the website is considered well written</w:t>
            </w:r>
          </w:p>
          <w:p w:rsidR="00836998" w:rsidRDefault="00836998" w:rsidP="00415CDA">
            <w:pPr>
              <w:cnfStyle w:val="0000001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</w:p>
          <w:p w:rsidR="00F82A45" w:rsidRPr="00F82A45" w:rsidRDefault="00836998" w:rsidP="00F82A45">
            <w:pPr>
              <w:cnfStyle w:val="0000001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Less than 65</w:t>
            </w:r>
            <w:r w:rsidR="00415CDA">
              <w:rPr>
                <w:rFonts w:ascii="Comic Sans MS" w:hAnsi="Comic Sans MS" w:hint="eastAsia"/>
                <w:sz w:val="24"/>
                <w:szCs w:val="24"/>
                <w:lang w:eastAsia="ko-KR"/>
              </w:rPr>
              <w:t>% error free (grammar and spelling errors</w:t>
            </w: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 are frequent and hamper understanding</w:t>
            </w:r>
            <w:r w:rsidR="00415CDA">
              <w:rPr>
                <w:rFonts w:ascii="Comic Sans MS" w:hAnsi="Comic Sans MS" w:hint="eastAsia"/>
                <w:sz w:val="24"/>
                <w:szCs w:val="24"/>
                <w:lang w:eastAsia="ko-KR"/>
              </w:rPr>
              <w:t>)</w:t>
            </w:r>
          </w:p>
        </w:tc>
      </w:tr>
      <w:tr w:rsidR="00F82A45" w:rsidRPr="00F82A45" w:rsidTr="00F82A45">
        <w:trPr>
          <w:trHeight w:val="870"/>
        </w:trPr>
        <w:tc>
          <w:tcPr>
            <w:cnfStyle w:val="001000000000"/>
            <w:tcW w:w="1827" w:type="dxa"/>
            <w:hideMark/>
          </w:tcPr>
          <w:p w:rsidR="00F82A45" w:rsidRPr="00F82A45" w:rsidRDefault="00C50A6F" w:rsidP="00F82A45">
            <w:pPr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Learning</w:t>
            </w:r>
          </w:p>
        </w:tc>
        <w:tc>
          <w:tcPr>
            <w:tcW w:w="3534" w:type="dxa"/>
            <w:hideMark/>
          </w:tcPr>
          <w:p w:rsidR="00F82A45" w:rsidRDefault="00C50A6F" w:rsidP="00F82A45">
            <w:pPr>
              <w:cnfStyle w:val="0000000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The website is easy to learn from for both ELL and higher ability</w:t>
            </w:r>
            <w:r w:rsidR="00415CDA"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 students</w:t>
            </w:r>
          </w:p>
          <w:p w:rsidR="00C50A6F" w:rsidRDefault="00C50A6F" w:rsidP="00F82A45">
            <w:pPr>
              <w:cnfStyle w:val="0000000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</w:p>
          <w:p w:rsidR="00C50A6F" w:rsidRDefault="006F0F2E" w:rsidP="00F82A45">
            <w:pPr>
              <w:cnfStyle w:val="0000000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Examples created relate very well to what is written. Often the examples are created by the student</w:t>
            </w:r>
          </w:p>
          <w:p w:rsidR="006F0F2E" w:rsidRDefault="006F0F2E" w:rsidP="00F82A45">
            <w:pPr>
              <w:cnfStyle w:val="0000000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</w:p>
          <w:p w:rsidR="006F0F2E" w:rsidRPr="00F82A45" w:rsidRDefault="006F0F2E" w:rsidP="00F82A45">
            <w:pPr>
              <w:cnfStyle w:val="0000000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I learned a lot from the website</w:t>
            </w:r>
          </w:p>
        </w:tc>
        <w:tc>
          <w:tcPr>
            <w:tcW w:w="2981" w:type="dxa"/>
            <w:hideMark/>
          </w:tcPr>
          <w:p w:rsidR="00415CDA" w:rsidRDefault="00415CDA" w:rsidP="00415CDA">
            <w:pPr>
              <w:cnfStyle w:val="0000000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The website is</w:t>
            </w:r>
            <w:r w:rsidR="00836998"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 somewhat</w:t>
            </w: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 easy to learn from for both ELL and higher ability students</w:t>
            </w:r>
          </w:p>
          <w:p w:rsidR="00415CDA" w:rsidRDefault="00415CDA" w:rsidP="00415CDA">
            <w:pPr>
              <w:cnfStyle w:val="0000000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</w:p>
          <w:p w:rsidR="00415CDA" w:rsidRDefault="00415CDA" w:rsidP="00415CDA">
            <w:pPr>
              <w:cnfStyle w:val="0000000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Examples created relate well to what is written. </w:t>
            </w:r>
            <w:r w:rsidR="00836998">
              <w:rPr>
                <w:rFonts w:ascii="Comic Sans MS" w:hAnsi="Comic Sans MS" w:hint="eastAsia"/>
                <w:sz w:val="24"/>
                <w:szCs w:val="24"/>
                <w:lang w:eastAsia="ko-KR"/>
              </w:rPr>
              <w:t>Some</w:t>
            </w: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 examples are created by the student</w:t>
            </w:r>
          </w:p>
          <w:p w:rsidR="00415CDA" w:rsidRDefault="00415CDA" w:rsidP="00415CDA">
            <w:pPr>
              <w:cnfStyle w:val="0000000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</w:p>
          <w:p w:rsidR="00F82A45" w:rsidRPr="00F82A45" w:rsidRDefault="00836998" w:rsidP="00836998">
            <w:pPr>
              <w:cnfStyle w:val="0000000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I learned some good things </w:t>
            </w:r>
            <w:r w:rsidR="00415CDA">
              <w:rPr>
                <w:rFonts w:ascii="Comic Sans MS" w:hAnsi="Comic Sans MS" w:hint="eastAsia"/>
                <w:sz w:val="24"/>
                <w:szCs w:val="24"/>
                <w:lang w:eastAsia="ko-KR"/>
              </w:rPr>
              <w:t>from the website</w:t>
            </w:r>
          </w:p>
        </w:tc>
        <w:tc>
          <w:tcPr>
            <w:tcW w:w="2981" w:type="dxa"/>
            <w:hideMark/>
          </w:tcPr>
          <w:p w:rsidR="00415CDA" w:rsidRDefault="00415CDA" w:rsidP="00415CDA">
            <w:pPr>
              <w:cnfStyle w:val="0000000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The website is </w:t>
            </w:r>
            <w:r w:rsidR="00836998">
              <w:rPr>
                <w:rFonts w:ascii="Comic Sans MS" w:hAnsi="Comic Sans MS" w:hint="eastAsia"/>
                <w:sz w:val="24"/>
                <w:szCs w:val="24"/>
                <w:lang w:eastAsia="ko-KR"/>
              </w:rPr>
              <w:t>not easy</w:t>
            </w: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 to learn from for both ELL and higher ability students</w:t>
            </w:r>
          </w:p>
          <w:p w:rsidR="00415CDA" w:rsidRDefault="00415CDA" w:rsidP="00415CDA">
            <w:pPr>
              <w:cnfStyle w:val="0000000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</w:p>
          <w:p w:rsidR="00415CDA" w:rsidRDefault="00415CDA" w:rsidP="00415CDA">
            <w:pPr>
              <w:cnfStyle w:val="0000000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Examples created </w:t>
            </w:r>
            <w:r w:rsidR="00836998">
              <w:rPr>
                <w:rFonts w:ascii="Comic Sans MS" w:hAnsi="Comic Sans MS" w:hint="eastAsia"/>
                <w:sz w:val="24"/>
                <w:szCs w:val="24"/>
                <w:lang w:eastAsia="ko-KR"/>
              </w:rPr>
              <w:t>are of okay quality</w:t>
            </w: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. Often the examples are </w:t>
            </w:r>
            <w:r w:rsidR="00836998">
              <w:rPr>
                <w:rFonts w:ascii="Comic Sans MS" w:hAnsi="Comic Sans MS" w:hint="eastAsia"/>
                <w:sz w:val="24"/>
                <w:szCs w:val="24"/>
                <w:lang w:eastAsia="ko-KR"/>
              </w:rPr>
              <w:t>taken straight from the Internet</w:t>
            </w:r>
          </w:p>
          <w:p w:rsidR="00415CDA" w:rsidRDefault="00415CDA" w:rsidP="00415CDA">
            <w:pPr>
              <w:cnfStyle w:val="0000000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</w:p>
          <w:p w:rsidR="00F82A45" w:rsidRPr="00F82A45" w:rsidRDefault="00415CDA" w:rsidP="00836998">
            <w:pPr>
              <w:cnfStyle w:val="0000000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I learned a </w:t>
            </w:r>
            <w:r w:rsidR="00836998">
              <w:rPr>
                <w:rFonts w:ascii="Comic Sans MS" w:hAnsi="Comic Sans MS" w:hint="eastAsia"/>
                <w:sz w:val="24"/>
                <w:szCs w:val="24"/>
                <w:lang w:eastAsia="ko-KR"/>
              </w:rPr>
              <w:t>little</w:t>
            </w: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 from the website</w:t>
            </w:r>
          </w:p>
        </w:tc>
        <w:tc>
          <w:tcPr>
            <w:tcW w:w="2996" w:type="dxa"/>
            <w:hideMark/>
          </w:tcPr>
          <w:p w:rsidR="00415CDA" w:rsidRDefault="00415CDA" w:rsidP="00415CDA">
            <w:pPr>
              <w:cnfStyle w:val="0000000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The website is </w:t>
            </w:r>
            <w:r w:rsidR="005F0EC5">
              <w:rPr>
                <w:rFonts w:ascii="Comic Sans MS" w:hAnsi="Comic Sans MS" w:hint="eastAsia"/>
                <w:sz w:val="24"/>
                <w:szCs w:val="24"/>
                <w:lang w:eastAsia="ko-KR"/>
              </w:rPr>
              <w:t>difficult</w:t>
            </w: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 to learn from for both ELL and higher ability students</w:t>
            </w:r>
          </w:p>
          <w:p w:rsidR="00415CDA" w:rsidRDefault="00415CDA" w:rsidP="00415CDA">
            <w:pPr>
              <w:cnfStyle w:val="0000000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</w:p>
          <w:p w:rsidR="00415CDA" w:rsidRDefault="005F0EC5" w:rsidP="00415CDA">
            <w:pPr>
              <w:cnfStyle w:val="0000000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No examples or examples taken straight from the Internet</w:t>
            </w:r>
          </w:p>
          <w:p w:rsidR="00415CDA" w:rsidRDefault="00415CDA" w:rsidP="00415CDA">
            <w:pPr>
              <w:cnfStyle w:val="000000000000"/>
              <w:rPr>
                <w:rFonts w:ascii="Comic Sans MS" w:hAnsi="Comic Sans MS" w:hint="eastAsia"/>
                <w:sz w:val="24"/>
                <w:szCs w:val="24"/>
                <w:lang w:eastAsia="ko-KR"/>
              </w:rPr>
            </w:pPr>
          </w:p>
          <w:p w:rsidR="00F82A45" w:rsidRPr="00F82A45" w:rsidRDefault="00415CDA" w:rsidP="005F0EC5">
            <w:pPr>
              <w:cnfStyle w:val="0000000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I learned </w:t>
            </w:r>
            <w:r w:rsidR="005F0EC5">
              <w:rPr>
                <w:rFonts w:ascii="Comic Sans MS" w:hAnsi="Comic Sans MS" w:hint="eastAsia"/>
                <w:sz w:val="24"/>
                <w:szCs w:val="24"/>
                <w:lang w:eastAsia="ko-KR"/>
              </w:rPr>
              <w:t>nothing</w:t>
            </w: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 from the website</w:t>
            </w:r>
          </w:p>
        </w:tc>
      </w:tr>
    </w:tbl>
    <w:p w:rsidR="00F82A45" w:rsidRDefault="00F82A45" w:rsidP="00A445D0">
      <w:pPr>
        <w:pStyle w:val="Heading1"/>
        <w:jc w:val="center"/>
        <w:rPr>
          <w:sz w:val="44"/>
          <w:szCs w:val="44"/>
        </w:rPr>
      </w:pPr>
    </w:p>
    <w:p w:rsidR="00F82A45" w:rsidRDefault="00F82A45" w:rsidP="00F82A45">
      <w:pPr>
        <w:rPr>
          <w:rFonts w:asciiTheme="majorHAnsi" w:eastAsiaTheme="majorEastAsia" w:hAnsiTheme="majorHAnsi" w:cstheme="majorBidi"/>
          <w:color w:val="365F91" w:themeColor="accent1" w:themeShade="BF"/>
        </w:rPr>
      </w:pPr>
      <w:r>
        <w:br w:type="page"/>
      </w:r>
    </w:p>
    <w:p w:rsidR="00A445D0" w:rsidRDefault="00A445D0" w:rsidP="00A445D0">
      <w:pPr>
        <w:pStyle w:val="Heading1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Appendix </w:t>
      </w:r>
      <w:r w:rsidR="00096F64">
        <w:rPr>
          <w:sz w:val="44"/>
          <w:szCs w:val="44"/>
        </w:rPr>
        <w:t>C</w:t>
      </w:r>
      <w:r>
        <w:rPr>
          <w:sz w:val="44"/>
          <w:szCs w:val="44"/>
        </w:rPr>
        <w:t xml:space="preserve"> – Self </w:t>
      </w:r>
      <w:r w:rsidR="00767A9B">
        <w:rPr>
          <w:sz w:val="44"/>
          <w:szCs w:val="44"/>
        </w:rPr>
        <w:t>Reflection</w:t>
      </w:r>
      <w:r>
        <w:rPr>
          <w:sz w:val="44"/>
          <w:szCs w:val="44"/>
        </w:rPr>
        <w:t xml:space="preserve"> at the End of the Unit</w:t>
      </w:r>
    </w:p>
    <w:p w:rsidR="00A445D0" w:rsidRDefault="00A445D0" w:rsidP="00A445D0"/>
    <w:p w:rsidR="00767A9B" w:rsidRDefault="00096F64" w:rsidP="00767A9B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  <w:color w:val="000000" w:themeColor="text1" w:themeShade="BF"/>
          <w:sz w:val="24"/>
          <w:szCs w:val="24"/>
        </w:rPr>
      </w:pPr>
      <w:r>
        <w:rPr>
          <w:rFonts w:ascii="Comic Sans MS" w:hAnsi="Comic Sans MS"/>
          <w:color w:val="000000" w:themeColor="text1" w:themeShade="BF"/>
          <w:sz w:val="24"/>
          <w:szCs w:val="24"/>
        </w:rPr>
        <w:t>Please fill out the rubric and state at least five pieces of evidence on why you deserve this mark</w:t>
      </w:r>
    </w:p>
    <w:p w:rsidR="00096F64" w:rsidRDefault="002457A5" w:rsidP="00767A9B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  <w:color w:val="000000" w:themeColor="text1" w:themeShade="BF"/>
          <w:sz w:val="24"/>
          <w:szCs w:val="24"/>
        </w:rPr>
      </w:pPr>
      <w:r>
        <w:rPr>
          <w:rFonts w:ascii="Comic Sans MS" w:hAnsi="Comic Sans MS" w:hint="eastAsia"/>
          <w:color w:val="000000" w:themeColor="text1" w:themeShade="BF"/>
          <w:sz w:val="24"/>
          <w:szCs w:val="24"/>
          <w:lang w:eastAsia="ko-KR"/>
        </w:rPr>
        <w:t>If you had more time, what more do you think that you could do to improve the website</w:t>
      </w:r>
    </w:p>
    <w:p w:rsidR="00096F64" w:rsidRDefault="002457A5" w:rsidP="00767A9B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  <w:color w:val="000000" w:themeColor="text1" w:themeShade="BF"/>
          <w:sz w:val="24"/>
          <w:szCs w:val="24"/>
        </w:rPr>
      </w:pPr>
      <w:r>
        <w:rPr>
          <w:rFonts w:ascii="Comic Sans MS" w:hAnsi="Comic Sans MS" w:hint="eastAsia"/>
          <w:color w:val="000000" w:themeColor="text1" w:themeShade="BF"/>
          <w:sz w:val="24"/>
          <w:szCs w:val="24"/>
          <w:lang w:eastAsia="ko-KR"/>
        </w:rPr>
        <w:t>What did you learn about project management and creating a website by doing this project</w:t>
      </w:r>
    </w:p>
    <w:p w:rsidR="00096F64" w:rsidRPr="00767A9B" w:rsidRDefault="002457A5" w:rsidP="00767A9B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  <w:color w:val="000000" w:themeColor="text1" w:themeShade="BF"/>
          <w:sz w:val="24"/>
          <w:szCs w:val="24"/>
        </w:rPr>
      </w:pPr>
      <w:r>
        <w:rPr>
          <w:rFonts w:ascii="Comic Sans MS" w:hAnsi="Comic Sans MS" w:hint="eastAsia"/>
          <w:color w:val="000000" w:themeColor="text1" w:themeShade="BF"/>
          <w:sz w:val="24"/>
          <w:szCs w:val="24"/>
          <w:lang w:eastAsia="ko-KR"/>
        </w:rPr>
        <w:t>Of all the websites, which do you admire the most? Why?</w:t>
      </w:r>
    </w:p>
    <w:p w:rsidR="00A445D0" w:rsidRPr="00AB6F0F" w:rsidRDefault="00A445D0" w:rsidP="00C33416">
      <w:pPr>
        <w:spacing w:after="0" w:line="240" w:lineRule="auto"/>
        <w:rPr>
          <w:rFonts w:ascii="Comic Sans MS" w:hAnsi="Comic Sans MS"/>
          <w:color w:val="000000" w:themeColor="text1" w:themeShade="BF"/>
          <w:sz w:val="24"/>
          <w:szCs w:val="24"/>
        </w:rPr>
      </w:pPr>
    </w:p>
    <w:sectPr w:rsidR="00A445D0" w:rsidRPr="00AB6F0F" w:rsidSect="00603BC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1EEE"/>
    <w:multiLevelType w:val="hybridMultilevel"/>
    <w:tmpl w:val="53508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41377"/>
    <w:multiLevelType w:val="hybridMultilevel"/>
    <w:tmpl w:val="2A38EAFC"/>
    <w:lvl w:ilvl="0" w:tplc="60D2D896">
      <w:start w:val="1"/>
      <w:numFmt w:val="bullet"/>
      <w:lvlText w:val=""/>
      <w:lvlJc w:val="left"/>
      <w:pPr>
        <w:tabs>
          <w:tab w:val="num" w:pos="142"/>
        </w:tabs>
        <w:ind w:left="397" w:hanging="255"/>
      </w:pPr>
      <w:rPr>
        <w:rFonts w:ascii="Wingdings" w:hAnsi="Wingdings" w:hint="default"/>
      </w:rPr>
    </w:lvl>
    <w:lvl w:ilvl="1" w:tplc="5ACA81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SimSun" w:hAnsi="Century Gothic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27268E"/>
    <w:multiLevelType w:val="hybridMultilevel"/>
    <w:tmpl w:val="6B7E5654"/>
    <w:lvl w:ilvl="0" w:tplc="EE76D75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color w:val="000000" w:themeColor="tex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40AC9"/>
    <w:multiLevelType w:val="hybridMultilevel"/>
    <w:tmpl w:val="E27C40EC"/>
    <w:lvl w:ilvl="0" w:tplc="6CC42BAE">
      <w:start w:val="1"/>
      <w:numFmt w:val="bullet"/>
      <w:lvlText w:val=""/>
      <w:lvlJc w:val="left"/>
      <w:pPr>
        <w:tabs>
          <w:tab w:val="num" w:pos="144"/>
        </w:tabs>
        <w:ind w:left="425" w:hanging="281"/>
      </w:pPr>
      <w:rPr>
        <w:rFonts w:ascii="Wingdings" w:hAnsi="Wingdings" w:hint="default"/>
      </w:rPr>
    </w:lvl>
    <w:lvl w:ilvl="1" w:tplc="60D2D896">
      <w:start w:val="1"/>
      <w:numFmt w:val="bullet"/>
      <w:lvlText w:val=""/>
      <w:lvlJc w:val="left"/>
      <w:pPr>
        <w:tabs>
          <w:tab w:val="num" w:pos="1092"/>
        </w:tabs>
        <w:ind w:left="1347" w:hanging="255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4">
    <w:nsid w:val="561942ED"/>
    <w:multiLevelType w:val="hybridMultilevel"/>
    <w:tmpl w:val="C694CA06"/>
    <w:lvl w:ilvl="0" w:tplc="6CC42BAE">
      <w:start w:val="1"/>
      <w:numFmt w:val="bullet"/>
      <w:lvlText w:val=""/>
      <w:lvlJc w:val="left"/>
      <w:pPr>
        <w:tabs>
          <w:tab w:val="num" w:pos="144"/>
        </w:tabs>
        <w:ind w:left="425" w:hanging="281"/>
      </w:pPr>
      <w:rPr>
        <w:rFonts w:ascii="Wingdings" w:hAnsi="Wingdings" w:hint="default"/>
      </w:rPr>
    </w:lvl>
    <w:lvl w:ilvl="1" w:tplc="60D2D896">
      <w:start w:val="1"/>
      <w:numFmt w:val="bullet"/>
      <w:lvlText w:val=""/>
      <w:lvlJc w:val="left"/>
      <w:pPr>
        <w:tabs>
          <w:tab w:val="num" w:pos="1092"/>
        </w:tabs>
        <w:ind w:left="1347" w:hanging="255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5">
    <w:nsid w:val="5F267162"/>
    <w:multiLevelType w:val="hybridMultilevel"/>
    <w:tmpl w:val="FC18C790"/>
    <w:lvl w:ilvl="0" w:tplc="5BEE20BE">
      <w:start w:val="1"/>
      <w:numFmt w:val="bullet"/>
      <w:lvlText w:val=""/>
      <w:lvlJc w:val="left"/>
      <w:pPr>
        <w:tabs>
          <w:tab w:val="num" w:pos="142"/>
        </w:tabs>
        <w:ind w:left="397" w:hanging="255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463057"/>
    <w:multiLevelType w:val="hybridMultilevel"/>
    <w:tmpl w:val="4E882584"/>
    <w:lvl w:ilvl="0" w:tplc="D66ED86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color w:val="000000" w:themeColor="tex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263B14"/>
    <w:multiLevelType w:val="hybridMultilevel"/>
    <w:tmpl w:val="5D66A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8675D"/>
    <w:multiLevelType w:val="hybridMultilevel"/>
    <w:tmpl w:val="0A3C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03BC9"/>
    <w:rsid w:val="000146E8"/>
    <w:rsid w:val="0001657B"/>
    <w:rsid w:val="00034D5A"/>
    <w:rsid w:val="00096F64"/>
    <w:rsid w:val="001110D2"/>
    <w:rsid w:val="001133EC"/>
    <w:rsid w:val="001236C5"/>
    <w:rsid w:val="00150099"/>
    <w:rsid w:val="00234AD1"/>
    <w:rsid w:val="002457A5"/>
    <w:rsid w:val="0027669D"/>
    <w:rsid w:val="0028733C"/>
    <w:rsid w:val="002C36AC"/>
    <w:rsid w:val="00313F1A"/>
    <w:rsid w:val="003533AF"/>
    <w:rsid w:val="00404EB1"/>
    <w:rsid w:val="00405CC9"/>
    <w:rsid w:val="00415CDA"/>
    <w:rsid w:val="0048447C"/>
    <w:rsid w:val="005D17E0"/>
    <w:rsid w:val="005F0674"/>
    <w:rsid w:val="005F0EC5"/>
    <w:rsid w:val="00603BC9"/>
    <w:rsid w:val="006045DD"/>
    <w:rsid w:val="00676254"/>
    <w:rsid w:val="006F0F2E"/>
    <w:rsid w:val="00767A9B"/>
    <w:rsid w:val="00791E36"/>
    <w:rsid w:val="007F0D46"/>
    <w:rsid w:val="00836998"/>
    <w:rsid w:val="00872ECB"/>
    <w:rsid w:val="008C2E56"/>
    <w:rsid w:val="00941CA3"/>
    <w:rsid w:val="00A445D0"/>
    <w:rsid w:val="00AB6F0F"/>
    <w:rsid w:val="00B30955"/>
    <w:rsid w:val="00B50E92"/>
    <w:rsid w:val="00B769D1"/>
    <w:rsid w:val="00C33416"/>
    <w:rsid w:val="00C50A6F"/>
    <w:rsid w:val="00CB75BE"/>
    <w:rsid w:val="00CF39F1"/>
    <w:rsid w:val="00DB2E98"/>
    <w:rsid w:val="00E17B81"/>
    <w:rsid w:val="00E444A1"/>
    <w:rsid w:val="00E80444"/>
    <w:rsid w:val="00EB3541"/>
    <w:rsid w:val="00EE20FA"/>
    <w:rsid w:val="00F22B54"/>
    <w:rsid w:val="00F641FE"/>
    <w:rsid w:val="00F82A45"/>
    <w:rsid w:val="00F92A19"/>
    <w:rsid w:val="00FC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3EC"/>
  </w:style>
  <w:style w:type="paragraph" w:styleId="Heading1">
    <w:name w:val="heading 1"/>
    <w:basedOn w:val="Normal"/>
    <w:next w:val="Normal"/>
    <w:link w:val="Heading1Char"/>
    <w:uiPriority w:val="9"/>
    <w:qFormat/>
    <w:rsid w:val="00603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03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LightShading1">
    <w:name w:val="Light Shading1"/>
    <w:basedOn w:val="TableNormal"/>
    <w:uiPriority w:val="60"/>
    <w:rsid w:val="00234A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E804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33416"/>
  </w:style>
  <w:style w:type="paragraph" w:customStyle="1" w:styleId="c0">
    <w:name w:val="c0"/>
    <w:basedOn w:val="Normal"/>
    <w:rsid w:val="00F82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 w:bidi="th-TH"/>
    </w:rPr>
  </w:style>
  <w:style w:type="character" w:customStyle="1" w:styleId="c7">
    <w:name w:val="c7"/>
    <w:basedOn w:val="DefaultParagraphFont"/>
    <w:rsid w:val="00F82A45"/>
  </w:style>
  <w:style w:type="paragraph" w:customStyle="1" w:styleId="c1">
    <w:name w:val="c1"/>
    <w:basedOn w:val="Normal"/>
    <w:rsid w:val="00F82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 w:bidi="th-TH"/>
    </w:rPr>
  </w:style>
  <w:style w:type="character" w:customStyle="1" w:styleId="c2">
    <w:name w:val="c2"/>
    <w:basedOn w:val="DefaultParagraphFont"/>
    <w:rsid w:val="00F82A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BDAA-4A16-487D-BE49-B06099E1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mF</dc:creator>
  <cp:lastModifiedBy>me</cp:lastModifiedBy>
  <cp:revision>4</cp:revision>
  <dcterms:created xsi:type="dcterms:W3CDTF">2013-09-17T03:15:00Z</dcterms:created>
  <dcterms:modified xsi:type="dcterms:W3CDTF">2013-09-17T04:19:00Z</dcterms:modified>
</cp:coreProperties>
</file>